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02146851"/>
        <w:docPartObj>
          <w:docPartGallery w:val="Cover Pages"/>
          <w:docPartUnique/>
        </w:docPartObj>
      </w:sdtPr>
      <w:sdtEndPr/>
      <w:sdtContent>
        <w:p w14:paraId="7FAF4240" w14:textId="26B36A80" w:rsidR="00FB4197" w:rsidRPr="00BE0987" w:rsidRDefault="00E11CCF">
          <w:r w:rsidRPr="00BE0987">
            <w:rPr>
              <w:noProof/>
            </w:rPr>
            <mc:AlternateContent>
              <mc:Choice Requires="wps">
                <w:drawing>
                  <wp:anchor distT="0" distB="0" distL="114300" distR="114300" simplePos="0" relativeHeight="251660288" behindDoc="0" locked="0" layoutInCell="1" allowOverlap="1" wp14:anchorId="43268970" wp14:editId="3B93AB79">
                    <wp:simplePos x="0" y="0"/>
                    <wp:positionH relativeFrom="margin">
                      <wp:posOffset>5076825</wp:posOffset>
                    </wp:positionH>
                    <wp:positionV relativeFrom="page">
                      <wp:posOffset>247650</wp:posOffset>
                    </wp:positionV>
                    <wp:extent cx="650875" cy="987552"/>
                    <wp:effectExtent l="0" t="0" r="0" b="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50875"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2-06-01T00:00:00Z">
                                    <w:dateFormat w:val="yyyy"/>
                                    <w:lid w:val="nl-NL"/>
                                    <w:storeMappedDataAs w:val="dateTime"/>
                                    <w:calendar w:val="gregorian"/>
                                  </w:date>
                                </w:sdtPr>
                                <w:sdtEndPr/>
                                <w:sdtContent>
                                  <w:p w14:paraId="52D2B44F" w14:textId="0AE50163" w:rsidR="00FB4197" w:rsidRDefault="002D6DB2">
                                    <w:pPr>
                                      <w:pStyle w:val="Geenafstand"/>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43268970" id="Rechthoek 132" o:spid="_x0000_s1026" style="position:absolute;margin-left:399.75pt;margin-top:19.5pt;width:51.25pt;height:77.75pt;z-index:251660288;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" fillcolor="#4472c4 [3204]"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2-06-01T00:00:00Z">
                              <w:dateFormat w:val="yyyy"/>
                              <w:lid w:val="nl-NL"/>
                              <w:storeMappedDataAs w:val="dateTime"/>
                              <w:calendar w:val="gregorian"/>
                            </w:date>
                          </w:sdtPr>
                          <w:sdtEndPr/>
                          <w:sdtContent>
                            <w:p w14:paraId="52D2B44F" w14:textId="0AE50163" w:rsidR="00FB4197" w:rsidRDefault="002D6DB2">
                              <w:pPr>
                                <w:pStyle w:val="Geenafstand"/>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sidR="00FB4197" w:rsidRPr="00BE0987">
            <w:rPr>
              <w:noProof/>
            </w:rPr>
            <w:drawing>
              <wp:anchor distT="0" distB="0" distL="114300" distR="114300" simplePos="0" relativeHeight="251658240" behindDoc="1" locked="0" layoutInCell="1" allowOverlap="1" wp14:anchorId="6B8E8683" wp14:editId="580BFD0A">
                <wp:simplePos x="0" y="0"/>
                <wp:positionH relativeFrom="margin">
                  <wp:posOffset>279400</wp:posOffset>
                </wp:positionH>
                <wp:positionV relativeFrom="paragraph">
                  <wp:posOffset>379730</wp:posOffset>
                </wp:positionV>
                <wp:extent cx="5172075" cy="5062323"/>
                <wp:effectExtent l="0" t="0" r="0" b="5080"/>
                <wp:wrapTight wrapText="bothSides">
                  <wp:wrapPolygon edited="0">
                    <wp:start x="0" y="0"/>
                    <wp:lineTo x="0" y="21540"/>
                    <wp:lineTo x="21481" y="21540"/>
                    <wp:lineTo x="21481"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8936" t="19269" r="18439" b="19435"/>
                        <a:stretch/>
                      </pic:blipFill>
                      <pic:spPr bwMode="auto">
                        <a:xfrm>
                          <a:off x="0" y="0"/>
                          <a:ext cx="5172075" cy="5062323"/>
                        </a:xfrm>
                        <a:prstGeom prst="rect">
                          <a:avLst/>
                        </a:prstGeom>
                        <a:noFill/>
                        <a:ln>
                          <a:noFill/>
                        </a:ln>
                        <a:extLst>
                          <a:ext uri="{53640926-AAD7-44D8-BBD7-CCE9431645EC}">
                            <a14:shadowObscured xmlns:a14="http://schemas.microsoft.com/office/drawing/2010/main"/>
                          </a:ext>
                        </a:extLst>
                      </pic:spPr>
                    </pic:pic>
                  </a:graphicData>
                </a:graphic>
              </wp:anchor>
            </w:drawing>
          </w:r>
        </w:p>
        <w:p w14:paraId="04ED263D" w14:textId="56F8ED46" w:rsidR="00FB4197" w:rsidRPr="00BE0987" w:rsidRDefault="00FB4197">
          <w:r w:rsidRPr="00BE0987">
            <w:rPr>
              <w:noProof/>
            </w:rPr>
            <mc:AlternateContent>
              <mc:Choice Requires="wps">
                <w:drawing>
                  <wp:anchor distT="0" distB="0" distL="182880" distR="182880" simplePos="0" relativeHeight="251661312" behindDoc="0" locked="0" layoutInCell="1" allowOverlap="1" wp14:anchorId="2D5CF48C" wp14:editId="4B2CB668">
                    <wp:simplePos x="0" y="0"/>
                    <wp:positionH relativeFrom="margin">
                      <wp:posOffset>346075</wp:posOffset>
                    </wp:positionH>
                    <wp:positionV relativeFrom="page">
                      <wp:posOffset>7031355</wp:posOffset>
                    </wp:positionV>
                    <wp:extent cx="4686300" cy="6720840"/>
                    <wp:effectExtent l="0" t="0" r="10160" b="381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AC0823" w14:textId="0FA1C88B" w:rsidR="00FB4197" w:rsidRPr="00E11CCF" w:rsidRDefault="00C36DCA">
                                <w:pPr>
                                  <w:pStyle w:val="Geenafstand"/>
                                  <w:spacing w:before="40" w:after="560" w:line="216" w:lineRule="auto"/>
                                  <w:rPr>
                                    <w:color w:val="4472C4" w:themeColor="accent1"/>
                                    <w:sz w:val="72"/>
                                    <w:szCs w:val="72"/>
                                    <w:lang w:val="en-GB"/>
                                  </w:rPr>
                                </w:pPr>
                                <w:sdt>
                                  <w:sdtPr>
                                    <w:rPr>
                                      <w:color w:val="4472C4" w:themeColor="accent1"/>
                                      <w:sz w:val="72"/>
                                      <w:szCs w:val="72"/>
                                      <w:lang w:val="en-GB"/>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82C99" w:rsidRPr="00682C99">
                                      <w:rPr>
                                        <w:color w:val="4472C4" w:themeColor="accent1"/>
                                        <w:sz w:val="72"/>
                                        <w:szCs w:val="72"/>
                                        <w:lang w:val="en-GB"/>
                                      </w:rPr>
                                      <w:t>Project longevity and dependability</w:t>
                                    </w:r>
                                  </w:sdtContent>
                                </w:sdt>
                              </w:p>
                              <w:sdt>
                                <w:sdtPr>
                                  <w:rPr>
                                    <w:caps/>
                                    <w:color w:val="1F4E79" w:themeColor="accent5" w:themeShade="80"/>
                                    <w:sz w:val="28"/>
                                    <w:szCs w:val="28"/>
                                    <w:lang w:val="en-GB"/>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1C0FCE1" w14:textId="4129254D" w:rsidR="00FB4197" w:rsidRPr="00E11CCF" w:rsidRDefault="00FB4197">
                                    <w:pPr>
                                      <w:pStyle w:val="Geenafstand"/>
                                      <w:spacing w:before="40" w:after="40"/>
                                      <w:rPr>
                                        <w:caps/>
                                        <w:color w:val="1F4E79" w:themeColor="accent5" w:themeShade="80"/>
                                        <w:sz w:val="28"/>
                                        <w:szCs w:val="28"/>
                                        <w:lang w:val="en-GB"/>
                                      </w:rPr>
                                    </w:pPr>
                                    <w:r w:rsidRPr="00E11CCF">
                                      <w:rPr>
                                        <w:caps/>
                                        <w:color w:val="1F4E79" w:themeColor="accent5" w:themeShade="80"/>
                                        <w:sz w:val="28"/>
                                        <w:szCs w:val="28"/>
                                        <w:lang w:val="en-GB"/>
                                      </w:rPr>
                                      <w:t xml:space="preserve">Individueel </w:t>
                                    </w:r>
                                    <w:r w:rsidR="00E11CCF" w:rsidRPr="00E11CCF">
                                      <w:rPr>
                                        <w:caps/>
                                        <w:color w:val="1F4E79" w:themeColor="accent5" w:themeShade="80"/>
                                        <w:sz w:val="28"/>
                                        <w:szCs w:val="28"/>
                                        <w:lang w:val="en-GB"/>
                                      </w:rPr>
                                      <w:t>research</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3B23F99" w14:textId="7B6762BE" w:rsidR="00FB4197" w:rsidRDefault="00FB4197">
                                    <w:pPr>
                                      <w:pStyle w:val="Geenafstand"/>
                                      <w:spacing w:before="80" w:after="40"/>
                                      <w:rPr>
                                        <w:caps/>
                                        <w:color w:val="5B9BD5" w:themeColor="accent5"/>
                                        <w:sz w:val="24"/>
                                        <w:szCs w:val="24"/>
                                      </w:rPr>
                                    </w:pPr>
                                    <w:r>
                                      <w:rPr>
                                        <w:caps/>
                                        <w:color w:val="5B9BD5" w:themeColor="accent5"/>
                                        <w:sz w:val="24"/>
                                        <w:szCs w:val="24"/>
                                      </w:rPr>
                                      <w:t>Robin van Hoof</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D5CF48C" id="_x0000_t202" coordsize="21600,21600" o:spt="202" path="m,l,21600r21600,l21600,xe">
                    <v:stroke joinstyle="miter"/>
                    <v:path gradientshapeok="t" o:connecttype="rect"/>
                  </v:shapetype>
                  <v:shape id="Tekstvak 131" o:spid="_x0000_s1027" type="#_x0000_t202" style="position:absolute;margin-left:27.25pt;margin-top:553.65pt;width:369pt;height:529.2pt;z-index:251661312;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" filled="f" stroked="f" strokeweight=".5pt">
                    <v:textbox style="mso-fit-shape-to-text:t" inset="0,0,0,0">
                      <w:txbxContent>
                        <w:p w14:paraId="5BAC0823" w14:textId="0FA1C88B" w:rsidR="00FB4197" w:rsidRPr="00E11CCF" w:rsidRDefault="00682C99">
                          <w:pPr>
                            <w:pStyle w:val="Geenafstand"/>
                            <w:spacing w:before="40" w:after="560" w:line="216" w:lineRule="auto"/>
                            <w:rPr>
                              <w:color w:val="4472C4" w:themeColor="accent1"/>
                              <w:sz w:val="72"/>
                              <w:szCs w:val="72"/>
                              <w:lang w:val="en-GB"/>
                            </w:rPr>
                          </w:pPr>
                          <w:sdt>
                            <w:sdtPr>
                              <w:rPr>
                                <w:color w:val="4472C4" w:themeColor="accent1"/>
                                <w:sz w:val="72"/>
                                <w:szCs w:val="72"/>
                                <w:lang w:val="en-GB"/>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Pr="00682C99">
                                <w:rPr>
                                  <w:color w:val="4472C4" w:themeColor="accent1"/>
                                  <w:sz w:val="72"/>
                                  <w:szCs w:val="72"/>
                                  <w:lang w:val="en-GB"/>
                                </w:rPr>
                                <w:t>Project longevity and dependability</w:t>
                              </w:r>
                            </w:sdtContent>
                          </w:sdt>
                        </w:p>
                        <w:sdt>
                          <w:sdtPr>
                            <w:rPr>
                              <w:caps/>
                              <w:color w:val="1F4E79" w:themeColor="accent5" w:themeShade="80"/>
                              <w:sz w:val="28"/>
                              <w:szCs w:val="28"/>
                              <w:lang w:val="en-GB"/>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1C0FCE1" w14:textId="4129254D" w:rsidR="00FB4197" w:rsidRPr="00E11CCF" w:rsidRDefault="00FB4197">
                              <w:pPr>
                                <w:pStyle w:val="Geenafstand"/>
                                <w:spacing w:before="40" w:after="40"/>
                                <w:rPr>
                                  <w:caps/>
                                  <w:color w:val="1F4E79" w:themeColor="accent5" w:themeShade="80"/>
                                  <w:sz w:val="28"/>
                                  <w:szCs w:val="28"/>
                                  <w:lang w:val="en-GB"/>
                                </w:rPr>
                              </w:pPr>
                              <w:r w:rsidRPr="00E11CCF">
                                <w:rPr>
                                  <w:caps/>
                                  <w:color w:val="1F4E79" w:themeColor="accent5" w:themeShade="80"/>
                                  <w:sz w:val="28"/>
                                  <w:szCs w:val="28"/>
                                  <w:lang w:val="en-GB"/>
                                </w:rPr>
                                <w:t xml:space="preserve">Individueel </w:t>
                              </w:r>
                              <w:r w:rsidR="00E11CCF" w:rsidRPr="00E11CCF">
                                <w:rPr>
                                  <w:caps/>
                                  <w:color w:val="1F4E79" w:themeColor="accent5" w:themeShade="80"/>
                                  <w:sz w:val="28"/>
                                  <w:szCs w:val="28"/>
                                  <w:lang w:val="en-GB"/>
                                </w:rPr>
                                <w:t>research</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3B23F99" w14:textId="7B6762BE" w:rsidR="00FB4197" w:rsidRDefault="00FB4197">
                              <w:pPr>
                                <w:pStyle w:val="Geenafstand"/>
                                <w:spacing w:before="80" w:after="40"/>
                                <w:rPr>
                                  <w:caps/>
                                  <w:color w:val="5B9BD5" w:themeColor="accent5"/>
                                  <w:sz w:val="24"/>
                                  <w:szCs w:val="24"/>
                                </w:rPr>
                              </w:pPr>
                              <w:r>
                                <w:rPr>
                                  <w:caps/>
                                  <w:color w:val="5B9BD5" w:themeColor="accent5"/>
                                  <w:sz w:val="24"/>
                                  <w:szCs w:val="24"/>
                                </w:rPr>
                                <w:t>Robin van Hoof</w:t>
                              </w:r>
                            </w:p>
                          </w:sdtContent>
                        </w:sdt>
                      </w:txbxContent>
                    </v:textbox>
                    <w10:wrap type="square" anchorx="margin" anchory="page"/>
                  </v:shape>
                </w:pict>
              </mc:Fallback>
            </mc:AlternateContent>
          </w:r>
        </w:p>
        <w:p w14:paraId="7FC312EA" w14:textId="77777777" w:rsidR="00FB4197" w:rsidRPr="00BE0987" w:rsidRDefault="00FB4197"/>
        <w:p w14:paraId="7857A8B0" w14:textId="18E0B66C" w:rsidR="00FB4197" w:rsidRPr="00BE0987" w:rsidRDefault="00C36DCA"/>
      </w:sdtContent>
    </w:sdt>
    <w:p w14:paraId="5D704C15" w14:textId="3FA829F2" w:rsidR="00185357" w:rsidRPr="00BE0987" w:rsidRDefault="00185357"/>
    <w:p w14:paraId="4DB90698" w14:textId="289ACDD3" w:rsidR="00185357" w:rsidRPr="00BE0987" w:rsidRDefault="00185357" w:rsidP="00FB4197"/>
    <w:p w14:paraId="14422949" w14:textId="6805D9D6" w:rsidR="00185357" w:rsidRPr="00BE0987" w:rsidRDefault="00185357" w:rsidP="00FB4197"/>
    <w:p w14:paraId="0D3E3DB7" w14:textId="77777777" w:rsidR="00FB4197" w:rsidRPr="00BE0987" w:rsidRDefault="00FB4197" w:rsidP="00FB4197"/>
    <w:p w14:paraId="4EDBBD29" w14:textId="77777777" w:rsidR="00185357" w:rsidRPr="00BE0987" w:rsidRDefault="00185357" w:rsidP="00FB4197"/>
    <w:p w14:paraId="4F894926" w14:textId="77777777" w:rsidR="00185357" w:rsidRPr="00BE0987" w:rsidRDefault="00185357" w:rsidP="00FB4197"/>
    <w:p w14:paraId="6BFD9668" w14:textId="7C096FCB" w:rsidR="00682C99" w:rsidRDefault="00682C99">
      <w:r>
        <w:br w:type="page"/>
      </w:r>
    </w:p>
    <w:p w14:paraId="0B31E7F0" w14:textId="4DDDEC5B" w:rsidR="00682C99" w:rsidRDefault="00682C99" w:rsidP="00682C99">
      <w:pPr>
        <w:pStyle w:val="Kop1"/>
      </w:pPr>
      <w:bookmarkStart w:id="0" w:name="_Toc104765380"/>
      <w:r>
        <w:lastRenderedPageBreak/>
        <w:t>Dankwoord</w:t>
      </w:r>
      <w:bookmarkEnd w:id="0"/>
    </w:p>
    <w:p w14:paraId="55C13CA5" w14:textId="53C1520F" w:rsidR="00682C99" w:rsidRDefault="00682C99" w:rsidP="00682C99">
      <w:r>
        <w:t>Delen van dit onderzoeksproject is gemaakt in samenwerking met andere partijen. Wij willen de volgende partijen graag bedanken voor hun bijdrage en steun aan dit onderzoek:</w:t>
      </w:r>
    </w:p>
    <w:p w14:paraId="3A75DDBF" w14:textId="472DE08F" w:rsidR="00682C99" w:rsidRDefault="00682C99" w:rsidP="00682C99"/>
    <w:p w14:paraId="6CC7967C" w14:textId="77777777" w:rsidR="00BD0FC4" w:rsidRDefault="00BD0FC4" w:rsidP="00BD0FC4">
      <w:r>
        <w:t>[NAAM] – [TITEL]</w:t>
      </w:r>
    </w:p>
    <w:p w14:paraId="3FE511C0" w14:textId="0D07748E" w:rsidR="00BD0FC4" w:rsidRDefault="00BD0FC4" w:rsidP="00BD0FC4">
      <w:r>
        <w:t>[OMSCHRIJVING BIJDRAGE]</w:t>
      </w:r>
    </w:p>
    <w:p w14:paraId="720F12EC" w14:textId="4755CF6F" w:rsidR="00BD0FC4" w:rsidRDefault="00BD0FC4" w:rsidP="00BD0FC4"/>
    <w:p w14:paraId="4203BE26" w14:textId="257B65CD" w:rsidR="00BD0FC4" w:rsidRDefault="00BD0FC4" w:rsidP="00BD0FC4">
      <w:pPr>
        <w:rPr>
          <w:sz w:val="28"/>
          <w:szCs w:val="28"/>
        </w:rPr>
      </w:pPr>
      <w:r w:rsidRPr="00BD0FC4">
        <w:rPr>
          <w:sz w:val="28"/>
          <w:szCs w:val="28"/>
        </w:rPr>
        <w:t>Samuil Angeov – Docent en Senior Software Engineer</w:t>
      </w:r>
    </w:p>
    <w:p w14:paraId="09FD2FFC" w14:textId="5B873A33" w:rsidR="00BD0FC4" w:rsidRPr="00BD0FC4" w:rsidRDefault="00BD0FC4" w:rsidP="00BD0FC4">
      <w:r>
        <w:t>Voor zijn bijdrage in het beoordelen van en feedback geven op dit onderzoek.</w:t>
      </w:r>
    </w:p>
    <w:p w14:paraId="460C9BF3" w14:textId="380B02F2" w:rsidR="00BD0FC4" w:rsidRDefault="00BD0FC4" w:rsidP="00682C99"/>
    <w:p w14:paraId="62A7D8BA" w14:textId="77777777" w:rsidR="00BD0FC4" w:rsidRPr="00BD0FC4" w:rsidRDefault="00BD0FC4" w:rsidP="00BD0FC4">
      <w:pPr>
        <w:rPr>
          <w:sz w:val="28"/>
          <w:szCs w:val="28"/>
        </w:rPr>
      </w:pPr>
      <w:r w:rsidRPr="00BD0FC4">
        <w:rPr>
          <w:sz w:val="28"/>
          <w:szCs w:val="28"/>
        </w:rPr>
        <w:t>Leon Bokhorst – Docent en Senior Software Engineer</w:t>
      </w:r>
    </w:p>
    <w:p w14:paraId="197CC540" w14:textId="5E2E9479" w:rsidR="00BD0FC4" w:rsidRDefault="00BD0FC4" w:rsidP="00682C99">
      <w:r>
        <w:t>Voor zijn bijdrage in het beoordelen van dit onderzoek en het begeleiding voor en tijdens het uitvoeren van dit onderzoek.</w:t>
      </w:r>
    </w:p>
    <w:p w14:paraId="0F9DD84A" w14:textId="77777777" w:rsidR="00BD0FC4" w:rsidRDefault="00BD0FC4" w:rsidP="00682C99"/>
    <w:p w14:paraId="0124504F" w14:textId="4D9B8BDA" w:rsidR="00682C99" w:rsidRPr="00BD0FC4" w:rsidRDefault="00BD0FC4" w:rsidP="00682C99">
      <w:pPr>
        <w:rPr>
          <w:sz w:val="28"/>
          <w:szCs w:val="28"/>
          <w:lang w:val="en-GB"/>
        </w:rPr>
      </w:pPr>
      <w:r w:rsidRPr="00BD0FC4">
        <w:rPr>
          <w:sz w:val="28"/>
          <w:szCs w:val="28"/>
          <w:lang w:val="en-GB"/>
        </w:rPr>
        <w:t>Jasper Sijben – Software Engineer and game designer</w:t>
      </w:r>
    </w:p>
    <w:p w14:paraId="7C6E3D9F" w14:textId="279A21BA" w:rsidR="00682C99" w:rsidRDefault="00BD0FC4" w:rsidP="00682C99">
      <w:r w:rsidRPr="00BD0FC4">
        <w:t>Voor zijn bijdrage als p</w:t>
      </w:r>
      <w:r>
        <w:t>roof-reader op dit onderzoek.</w:t>
      </w:r>
    </w:p>
    <w:p w14:paraId="25CC6C13" w14:textId="2E5ACC33" w:rsidR="00BD0FC4" w:rsidRDefault="00BD0FC4" w:rsidP="00682C99"/>
    <w:p w14:paraId="6C589C50" w14:textId="309671B6" w:rsidR="00BD0FC4" w:rsidRDefault="00BD0FC4" w:rsidP="00682C99">
      <w:pPr>
        <w:rPr>
          <w:sz w:val="28"/>
          <w:szCs w:val="28"/>
        </w:rPr>
      </w:pPr>
      <w:r w:rsidRPr="00BD0FC4">
        <w:rPr>
          <w:sz w:val="28"/>
          <w:szCs w:val="28"/>
        </w:rPr>
        <w:t>Evalynn Luna Kootstra – Software Engineer</w:t>
      </w:r>
    </w:p>
    <w:p w14:paraId="16952B76" w14:textId="74699EF6" w:rsidR="00BD0FC4" w:rsidRDefault="00BD0FC4" w:rsidP="00682C99">
      <w:r>
        <w:t>Voor zijn bijdrage als proof-reader op dit onderzoek.</w:t>
      </w:r>
    </w:p>
    <w:p w14:paraId="4AB7534A" w14:textId="77777777" w:rsidR="00BD0FC4" w:rsidRPr="00BD0FC4" w:rsidRDefault="00BD0FC4" w:rsidP="00682C99"/>
    <w:p w14:paraId="03789307" w14:textId="3A679CFC" w:rsidR="00682C99" w:rsidRPr="00682C99" w:rsidRDefault="00682C99" w:rsidP="00682C99"/>
    <w:p w14:paraId="3A4FC5F7" w14:textId="216A6F05" w:rsidR="00682C99" w:rsidRDefault="00682C99">
      <w:r>
        <w:br w:type="page"/>
      </w:r>
    </w:p>
    <w:sdt>
      <w:sdtPr>
        <w:rPr>
          <w:rFonts w:asciiTheme="minorHAnsi" w:eastAsiaTheme="minorEastAsia" w:hAnsiTheme="minorHAnsi" w:cstheme="minorBidi"/>
          <w:color w:val="auto"/>
          <w:sz w:val="22"/>
          <w:szCs w:val="22"/>
        </w:rPr>
        <w:id w:val="339899243"/>
        <w:docPartObj>
          <w:docPartGallery w:val="Table of Contents"/>
          <w:docPartUnique/>
        </w:docPartObj>
      </w:sdtPr>
      <w:sdtEndPr>
        <w:rPr>
          <w:b/>
          <w:bCs/>
        </w:rPr>
      </w:sdtEndPr>
      <w:sdtContent>
        <w:p w14:paraId="6BEFC1A6" w14:textId="1FA14D5A" w:rsidR="00FB4197" w:rsidRPr="00BE0987" w:rsidRDefault="00FB4197">
          <w:pPr>
            <w:pStyle w:val="Kopvaninhoudsopgave"/>
          </w:pPr>
          <w:r w:rsidRPr="00BE0987">
            <w:t>Inhoudsopgave</w:t>
          </w:r>
        </w:p>
        <w:p w14:paraId="405F8B25" w14:textId="2D7EE42B" w:rsidR="0027116A" w:rsidRDefault="00FB4197">
          <w:pPr>
            <w:pStyle w:val="Inhopg1"/>
            <w:rPr>
              <w:lang w:val="en-GB" w:eastAsia="en-GB"/>
            </w:rPr>
          </w:pPr>
          <w:r w:rsidRPr="00BE0987">
            <w:fldChar w:fldCharType="begin"/>
          </w:r>
          <w:r w:rsidRPr="00BE0987">
            <w:instrText xml:space="preserve"> TOC \o "1-3" \h \z \u </w:instrText>
          </w:r>
          <w:r w:rsidRPr="00BE0987">
            <w:fldChar w:fldCharType="separate"/>
          </w:r>
          <w:hyperlink w:anchor="_Toc104765380" w:history="1">
            <w:r w:rsidR="0027116A" w:rsidRPr="00B3773A">
              <w:rPr>
                <w:rStyle w:val="Hyperlink"/>
              </w:rPr>
              <w:t>Dankwoord</w:t>
            </w:r>
            <w:r w:rsidR="0027116A">
              <w:rPr>
                <w:webHidden/>
              </w:rPr>
              <w:tab/>
            </w:r>
            <w:r w:rsidR="0027116A">
              <w:rPr>
                <w:webHidden/>
              </w:rPr>
              <w:fldChar w:fldCharType="begin"/>
            </w:r>
            <w:r w:rsidR="0027116A">
              <w:rPr>
                <w:webHidden/>
              </w:rPr>
              <w:instrText xml:space="preserve"> PAGEREF _Toc104765380 \h </w:instrText>
            </w:r>
            <w:r w:rsidR="0027116A">
              <w:rPr>
                <w:webHidden/>
              </w:rPr>
            </w:r>
            <w:r w:rsidR="0027116A">
              <w:rPr>
                <w:webHidden/>
              </w:rPr>
              <w:fldChar w:fldCharType="separate"/>
            </w:r>
            <w:r w:rsidR="0027116A">
              <w:rPr>
                <w:webHidden/>
              </w:rPr>
              <w:t>1</w:t>
            </w:r>
            <w:r w:rsidR="0027116A">
              <w:rPr>
                <w:webHidden/>
              </w:rPr>
              <w:fldChar w:fldCharType="end"/>
            </w:r>
          </w:hyperlink>
        </w:p>
        <w:p w14:paraId="2C69DC6A" w14:textId="3E9FB41E" w:rsidR="0027116A" w:rsidRDefault="00C36DCA">
          <w:pPr>
            <w:pStyle w:val="Inhopg1"/>
            <w:rPr>
              <w:lang w:val="en-GB" w:eastAsia="en-GB"/>
            </w:rPr>
          </w:pPr>
          <w:hyperlink w:anchor="_Toc104765381" w:history="1">
            <w:r w:rsidR="0027116A" w:rsidRPr="00B3773A">
              <w:rPr>
                <w:rStyle w:val="Hyperlink"/>
              </w:rPr>
              <w:t>Versiebeheer</w:t>
            </w:r>
            <w:r w:rsidR="0027116A">
              <w:rPr>
                <w:webHidden/>
              </w:rPr>
              <w:tab/>
            </w:r>
            <w:r w:rsidR="0027116A">
              <w:rPr>
                <w:webHidden/>
              </w:rPr>
              <w:fldChar w:fldCharType="begin"/>
            </w:r>
            <w:r w:rsidR="0027116A">
              <w:rPr>
                <w:webHidden/>
              </w:rPr>
              <w:instrText xml:space="preserve"> PAGEREF _Toc104765381 \h </w:instrText>
            </w:r>
            <w:r w:rsidR="0027116A">
              <w:rPr>
                <w:webHidden/>
              </w:rPr>
            </w:r>
            <w:r w:rsidR="0027116A">
              <w:rPr>
                <w:webHidden/>
              </w:rPr>
              <w:fldChar w:fldCharType="separate"/>
            </w:r>
            <w:r w:rsidR="0027116A">
              <w:rPr>
                <w:webHidden/>
              </w:rPr>
              <w:t>3</w:t>
            </w:r>
            <w:r w:rsidR="0027116A">
              <w:rPr>
                <w:webHidden/>
              </w:rPr>
              <w:fldChar w:fldCharType="end"/>
            </w:r>
          </w:hyperlink>
        </w:p>
        <w:p w14:paraId="74399D68" w14:textId="53625EC7" w:rsidR="0027116A" w:rsidRDefault="00C36DCA">
          <w:pPr>
            <w:pStyle w:val="Inhopg1"/>
            <w:rPr>
              <w:lang w:val="en-GB" w:eastAsia="en-GB"/>
            </w:rPr>
          </w:pPr>
          <w:hyperlink w:anchor="_Toc104765382" w:history="1">
            <w:r w:rsidR="0027116A" w:rsidRPr="00B3773A">
              <w:rPr>
                <w:rStyle w:val="Hyperlink"/>
                <w:lang w:val="en-GB"/>
              </w:rPr>
              <w:t>Samenvatting</w:t>
            </w:r>
            <w:r w:rsidR="0027116A">
              <w:rPr>
                <w:webHidden/>
              </w:rPr>
              <w:tab/>
            </w:r>
            <w:r w:rsidR="0027116A">
              <w:rPr>
                <w:webHidden/>
              </w:rPr>
              <w:fldChar w:fldCharType="begin"/>
            </w:r>
            <w:r w:rsidR="0027116A">
              <w:rPr>
                <w:webHidden/>
              </w:rPr>
              <w:instrText xml:space="preserve"> PAGEREF _Toc104765382 \h </w:instrText>
            </w:r>
            <w:r w:rsidR="0027116A">
              <w:rPr>
                <w:webHidden/>
              </w:rPr>
            </w:r>
            <w:r w:rsidR="0027116A">
              <w:rPr>
                <w:webHidden/>
              </w:rPr>
              <w:fldChar w:fldCharType="separate"/>
            </w:r>
            <w:r w:rsidR="0027116A">
              <w:rPr>
                <w:webHidden/>
              </w:rPr>
              <w:t>4</w:t>
            </w:r>
            <w:r w:rsidR="0027116A">
              <w:rPr>
                <w:webHidden/>
              </w:rPr>
              <w:fldChar w:fldCharType="end"/>
            </w:r>
          </w:hyperlink>
        </w:p>
        <w:p w14:paraId="615882E2" w14:textId="585FD424" w:rsidR="0027116A" w:rsidRDefault="00C36DCA">
          <w:pPr>
            <w:pStyle w:val="Inhopg1"/>
            <w:rPr>
              <w:lang w:val="en-GB" w:eastAsia="en-GB"/>
            </w:rPr>
          </w:pPr>
          <w:hyperlink w:anchor="_Toc104765383" w:history="1">
            <w:r w:rsidR="0027116A" w:rsidRPr="00B3773A">
              <w:rPr>
                <w:rStyle w:val="Hyperlink"/>
              </w:rPr>
              <w:t>Definities</w:t>
            </w:r>
            <w:r w:rsidR="0027116A">
              <w:rPr>
                <w:webHidden/>
              </w:rPr>
              <w:tab/>
            </w:r>
            <w:r w:rsidR="0027116A">
              <w:rPr>
                <w:webHidden/>
              </w:rPr>
              <w:fldChar w:fldCharType="begin"/>
            </w:r>
            <w:r w:rsidR="0027116A">
              <w:rPr>
                <w:webHidden/>
              </w:rPr>
              <w:instrText xml:space="preserve"> PAGEREF _Toc104765383 \h </w:instrText>
            </w:r>
            <w:r w:rsidR="0027116A">
              <w:rPr>
                <w:webHidden/>
              </w:rPr>
            </w:r>
            <w:r w:rsidR="0027116A">
              <w:rPr>
                <w:webHidden/>
              </w:rPr>
              <w:fldChar w:fldCharType="separate"/>
            </w:r>
            <w:r w:rsidR="0027116A">
              <w:rPr>
                <w:webHidden/>
              </w:rPr>
              <w:t>5</w:t>
            </w:r>
            <w:r w:rsidR="0027116A">
              <w:rPr>
                <w:webHidden/>
              </w:rPr>
              <w:fldChar w:fldCharType="end"/>
            </w:r>
          </w:hyperlink>
        </w:p>
        <w:p w14:paraId="1BA20BB8" w14:textId="7DD68A7D" w:rsidR="0027116A" w:rsidRDefault="00C36DCA">
          <w:pPr>
            <w:pStyle w:val="Inhopg1"/>
            <w:rPr>
              <w:lang w:val="en-GB" w:eastAsia="en-GB"/>
            </w:rPr>
          </w:pPr>
          <w:hyperlink w:anchor="_Toc104765384" w:history="1">
            <w:r w:rsidR="0027116A" w:rsidRPr="00B3773A">
              <w:rPr>
                <w:rStyle w:val="Hyperlink"/>
              </w:rPr>
              <w:t>Inleiding</w:t>
            </w:r>
            <w:r w:rsidR="0027116A">
              <w:rPr>
                <w:webHidden/>
              </w:rPr>
              <w:tab/>
            </w:r>
            <w:r w:rsidR="0027116A">
              <w:rPr>
                <w:webHidden/>
              </w:rPr>
              <w:fldChar w:fldCharType="begin"/>
            </w:r>
            <w:r w:rsidR="0027116A">
              <w:rPr>
                <w:webHidden/>
              </w:rPr>
              <w:instrText xml:space="preserve"> PAGEREF _Toc104765384 \h </w:instrText>
            </w:r>
            <w:r w:rsidR="0027116A">
              <w:rPr>
                <w:webHidden/>
              </w:rPr>
            </w:r>
            <w:r w:rsidR="0027116A">
              <w:rPr>
                <w:webHidden/>
              </w:rPr>
              <w:fldChar w:fldCharType="separate"/>
            </w:r>
            <w:r w:rsidR="0027116A">
              <w:rPr>
                <w:webHidden/>
              </w:rPr>
              <w:t>6</w:t>
            </w:r>
            <w:r w:rsidR="0027116A">
              <w:rPr>
                <w:webHidden/>
              </w:rPr>
              <w:fldChar w:fldCharType="end"/>
            </w:r>
          </w:hyperlink>
        </w:p>
        <w:p w14:paraId="32A84FBC" w14:textId="710BA277" w:rsidR="0027116A" w:rsidRDefault="00C36DCA">
          <w:pPr>
            <w:pStyle w:val="Inhopg1"/>
            <w:rPr>
              <w:lang w:val="en-GB" w:eastAsia="en-GB"/>
            </w:rPr>
          </w:pPr>
          <w:hyperlink w:anchor="_Toc104765385" w:history="1">
            <w:r w:rsidR="0027116A" w:rsidRPr="00B3773A">
              <w:rPr>
                <w:rStyle w:val="Hyperlink"/>
              </w:rPr>
              <w:t>Methodiek</w:t>
            </w:r>
            <w:r w:rsidR="0027116A">
              <w:rPr>
                <w:webHidden/>
              </w:rPr>
              <w:tab/>
            </w:r>
            <w:r w:rsidR="0027116A">
              <w:rPr>
                <w:webHidden/>
              </w:rPr>
              <w:fldChar w:fldCharType="begin"/>
            </w:r>
            <w:r w:rsidR="0027116A">
              <w:rPr>
                <w:webHidden/>
              </w:rPr>
              <w:instrText xml:space="preserve"> PAGEREF _Toc104765385 \h </w:instrText>
            </w:r>
            <w:r w:rsidR="0027116A">
              <w:rPr>
                <w:webHidden/>
              </w:rPr>
            </w:r>
            <w:r w:rsidR="0027116A">
              <w:rPr>
                <w:webHidden/>
              </w:rPr>
              <w:fldChar w:fldCharType="separate"/>
            </w:r>
            <w:r w:rsidR="0027116A">
              <w:rPr>
                <w:webHidden/>
              </w:rPr>
              <w:t>7</w:t>
            </w:r>
            <w:r w:rsidR="0027116A">
              <w:rPr>
                <w:webHidden/>
              </w:rPr>
              <w:fldChar w:fldCharType="end"/>
            </w:r>
          </w:hyperlink>
        </w:p>
        <w:p w14:paraId="7E07BA7B" w14:textId="6D2476C1" w:rsidR="0027116A" w:rsidRDefault="00C36DCA">
          <w:pPr>
            <w:pStyle w:val="Inhopg2"/>
            <w:tabs>
              <w:tab w:val="right" w:leader="dot" w:pos="9016"/>
            </w:tabs>
            <w:rPr>
              <w:noProof/>
              <w:lang w:val="en-GB" w:eastAsia="en-GB"/>
            </w:rPr>
          </w:pPr>
          <w:hyperlink w:anchor="_Toc104765386" w:history="1">
            <w:r w:rsidR="0027116A" w:rsidRPr="00B3773A">
              <w:rPr>
                <w:rStyle w:val="Hyperlink"/>
                <w:noProof/>
              </w:rPr>
              <w:t>Onderzoeksstrategieën</w:t>
            </w:r>
            <w:r w:rsidR="0027116A">
              <w:rPr>
                <w:noProof/>
                <w:webHidden/>
              </w:rPr>
              <w:tab/>
            </w:r>
            <w:r w:rsidR="0027116A">
              <w:rPr>
                <w:noProof/>
                <w:webHidden/>
              </w:rPr>
              <w:fldChar w:fldCharType="begin"/>
            </w:r>
            <w:r w:rsidR="0027116A">
              <w:rPr>
                <w:noProof/>
                <w:webHidden/>
              </w:rPr>
              <w:instrText xml:space="preserve"> PAGEREF _Toc104765386 \h </w:instrText>
            </w:r>
            <w:r w:rsidR="0027116A">
              <w:rPr>
                <w:noProof/>
                <w:webHidden/>
              </w:rPr>
            </w:r>
            <w:r w:rsidR="0027116A">
              <w:rPr>
                <w:noProof/>
                <w:webHidden/>
              </w:rPr>
              <w:fldChar w:fldCharType="separate"/>
            </w:r>
            <w:r w:rsidR="0027116A">
              <w:rPr>
                <w:noProof/>
                <w:webHidden/>
              </w:rPr>
              <w:t>7</w:t>
            </w:r>
            <w:r w:rsidR="0027116A">
              <w:rPr>
                <w:noProof/>
                <w:webHidden/>
              </w:rPr>
              <w:fldChar w:fldCharType="end"/>
            </w:r>
          </w:hyperlink>
        </w:p>
        <w:p w14:paraId="098A0310" w14:textId="5231B708" w:rsidR="0027116A" w:rsidRDefault="00C36DCA">
          <w:pPr>
            <w:pStyle w:val="Inhopg2"/>
            <w:tabs>
              <w:tab w:val="right" w:leader="dot" w:pos="9016"/>
            </w:tabs>
            <w:rPr>
              <w:noProof/>
              <w:lang w:val="en-GB" w:eastAsia="en-GB"/>
            </w:rPr>
          </w:pPr>
          <w:hyperlink w:anchor="_Toc104765387" w:history="1">
            <w:r w:rsidR="0027116A" w:rsidRPr="00B3773A">
              <w:rPr>
                <w:rStyle w:val="Hyperlink"/>
                <w:noProof/>
              </w:rPr>
              <w:t>Instrumenten</w:t>
            </w:r>
            <w:r w:rsidR="0027116A">
              <w:rPr>
                <w:noProof/>
                <w:webHidden/>
              </w:rPr>
              <w:tab/>
            </w:r>
            <w:r w:rsidR="0027116A">
              <w:rPr>
                <w:noProof/>
                <w:webHidden/>
              </w:rPr>
              <w:fldChar w:fldCharType="begin"/>
            </w:r>
            <w:r w:rsidR="0027116A">
              <w:rPr>
                <w:noProof/>
                <w:webHidden/>
              </w:rPr>
              <w:instrText xml:space="preserve"> PAGEREF _Toc104765387 \h </w:instrText>
            </w:r>
            <w:r w:rsidR="0027116A">
              <w:rPr>
                <w:noProof/>
                <w:webHidden/>
              </w:rPr>
            </w:r>
            <w:r w:rsidR="0027116A">
              <w:rPr>
                <w:noProof/>
                <w:webHidden/>
              </w:rPr>
              <w:fldChar w:fldCharType="separate"/>
            </w:r>
            <w:r w:rsidR="0027116A">
              <w:rPr>
                <w:noProof/>
                <w:webHidden/>
              </w:rPr>
              <w:t>8</w:t>
            </w:r>
            <w:r w:rsidR="0027116A">
              <w:rPr>
                <w:noProof/>
                <w:webHidden/>
              </w:rPr>
              <w:fldChar w:fldCharType="end"/>
            </w:r>
          </w:hyperlink>
        </w:p>
        <w:p w14:paraId="0EA43264" w14:textId="07560418" w:rsidR="0027116A" w:rsidRDefault="00C36DCA">
          <w:pPr>
            <w:pStyle w:val="Inhopg3"/>
            <w:tabs>
              <w:tab w:val="right" w:leader="dot" w:pos="9016"/>
            </w:tabs>
            <w:rPr>
              <w:noProof/>
              <w:lang w:val="en-GB" w:eastAsia="en-GB"/>
            </w:rPr>
          </w:pPr>
          <w:hyperlink w:anchor="_Toc104765388" w:history="1">
            <w:r w:rsidR="0027116A" w:rsidRPr="00B3773A">
              <w:rPr>
                <w:rStyle w:val="Hyperlink"/>
                <w:noProof/>
              </w:rPr>
              <w:t>Vragenlijst</w:t>
            </w:r>
            <w:r w:rsidR="0027116A">
              <w:rPr>
                <w:noProof/>
                <w:webHidden/>
              </w:rPr>
              <w:tab/>
            </w:r>
            <w:r w:rsidR="0027116A">
              <w:rPr>
                <w:noProof/>
                <w:webHidden/>
              </w:rPr>
              <w:fldChar w:fldCharType="begin"/>
            </w:r>
            <w:r w:rsidR="0027116A">
              <w:rPr>
                <w:noProof/>
                <w:webHidden/>
              </w:rPr>
              <w:instrText xml:space="preserve"> PAGEREF _Toc104765388 \h </w:instrText>
            </w:r>
            <w:r w:rsidR="0027116A">
              <w:rPr>
                <w:noProof/>
                <w:webHidden/>
              </w:rPr>
            </w:r>
            <w:r w:rsidR="0027116A">
              <w:rPr>
                <w:noProof/>
                <w:webHidden/>
              </w:rPr>
              <w:fldChar w:fldCharType="separate"/>
            </w:r>
            <w:r w:rsidR="0027116A">
              <w:rPr>
                <w:noProof/>
                <w:webHidden/>
              </w:rPr>
              <w:t>8</w:t>
            </w:r>
            <w:r w:rsidR="0027116A">
              <w:rPr>
                <w:noProof/>
                <w:webHidden/>
              </w:rPr>
              <w:fldChar w:fldCharType="end"/>
            </w:r>
          </w:hyperlink>
        </w:p>
        <w:p w14:paraId="4C2DD4EF" w14:textId="0D059695" w:rsidR="0027116A" w:rsidRDefault="00C36DCA">
          <w:pPr>
            <w:pStyle w:val="Inhopg3"/>
            <w:tabs>
              <w:tab w:val="right" w:leader="dot" w:pos="9016"/>
            </w:tabs>
            <w:rPr>
              <w:noProof/>
              <w:lang w:val="en-GB" w:eastAsia="en-GB"/>
            </w:rPr>
          </w:pPr>
          <w:hyperlink w:anchor="_Toc104765389" w:history="1">
            <w:r w:rsidR="0027116A" w:rsidRPr="00B3773A">
              <w:rPr>
                <w:rStyle w:val="Hyperlink"/>
                <w:noProof/>
              </w:rPr>
              <w:t>Urenlijst</w:t>
            </w:r>
            <w:r w:rsidR="0027116A">
              <w:rPr>
                <w:noProof/>
                <w:webHidden/>
              </w:rPr>
              <w:tab/>
            </w:r>
            <w:r w:rsidR="0027116A">
              <w:rPr>
                <w:noProof/>
                <w:webHidden/>
              </w:rPr>
              <w:fldChar w:fldCharType="begin"/>
            </w:r>
            <w:r w:rsidR="0027116A">
              <w:rPr>
                <w:noProof/>
                <w:webHidden/>
              </w:rPr>
              <w:instrText xml:space="preserve"> PAGEREF _Toc104765389 \h </w:instrText>
            </w:r>
            <w:r w:rsidR="0027116A">
              <w:rPr>
                <w:noProof/>
                <w:webHidden/>
              </w:rPr>
            </w:r>
            <w:r w:rsidR="0027116A">
              <w:rPr>
                <w:noProof/>
                <w:webHidden/>
              </w:rPr>
              <w:fldChar w:fldCharType="separate"/>
            </w:r>
            <w:r w:rsidR="0027116A">
              <w:rPr>
                <w:noProof/>
                <w:webHidden/>
              </w:rPr>
              <w:t>8</w:t>
            </w:r>
            <w:r w:rsidR="0027116A">
              <w:rPr>
                <w:noProof/>
                <w:webHidden/>
              </w:rPr>
              <w:fldChar w:fldCharType="end"/>
            </w:r>
          </w:hyperlink>
        </w:p>
        <w:p w14:paraId="154EADEB" w14:textId="3FC134EE" w:rsidR="0027116A" w:rsidRDefault="00C36DCA">
          <w:pPr>
            <w:pStyle w:val="Inhopg2"/>
            <w:tabs>
              <w:tab w:val="right" w:leader="dot" w:pos="9016"/>
            </w:tabs>
            <w:rPr>
              <w:noProof/>
              <w:lang w:val="en-GB" w:eastAsia="en-GB"/>
            </w:rPr>
          </w:pPr>
          <w:hyperlink w:anchor="_Toc104765390" w:history="1">
            <w:r w:rsidR="0027116A" w:rsidRPr="00B3773A">
              <w:rPr>
                <w:rStyle w:val="Hyperlink"/>
                <w:noProof/>
              </w:rPr>
              <w:t>Testgroep</w:t>
            </w:r>
            <w:r w:rsidR="0027116A">
              <w:rPr>
                <w:noProof/>
                <w:webHidden/>
              </w:rPr>
              <w:tab/>
            </w:r>
            <w:r w:rsidR="0027116A">
              <w:rPr>
                <w:noProof/>
                <w:webHidden/>
              </w:rPr>
              <w:fldChar w:fldCharType="begin"/>
            </w:r>
            <w:r w:rsidR="0027116A">
              <w:rPr>
                <w:noProof/>
                <w:webHidden/>
              </w:rPr>
              <w:instrText xml:space="preserve"> PAGEREF _Toc104765390 \h </w:instrText>
            </w:r>
            <w:r w:rsidR="0027116A">
              <w:rPr>
                <w:noProof/>
                <w:webHidden/>
              </w:rPr>
            </w:r>
            <w:r w:rsidR="0027116A">
              <w:rPr>
                <w:noProof/>
                <w:webHidden/>
              </w:rPr>
              <w:fldChar w:fldCharType="separate"/>
            </w:r>
            <w:r w:rsidR="0027116A">
              <w:rPr>
                <w:noProof/>
                <w:webHidden/>
              </w:rPr>
              <w:t>8</w:t>
            </w:r>
            <w:r w:rsidR="0027116A">
              <w:rPr>
                <w:noProof/>
                <w:webHidden/>
              </w:rPr>
              <w:fldChar w:fldCharType="end"/>
            </w:r>
          </w:hyperlink>
        </w:p>
        <w:p w14:paraId="0672C2BA" w14:textId="452F8CA4" w:rsidR="0027116A" w:rsidRDefault="00C36DCA">
          <w:pPr>
            <w:pStyle w:val="Inhopg2"/>
            <w:tabs>
              <w:tab w:val="right" w:leader="dot" w:pos="9016"/>
            </w:tabs>
            <w:rPr>
              <w:noProof/>
              <w:lang w:val="en-GB" w:eastAsia="en-GB"/>
            </w:rPr>
          </w:pPr>
          <w:hyperlink w:anchor="_Toc104765391" w:history="1">
            <w:r w:rsidR="0027116A" w:rsidRPr="00B3773A">
              <w:rPr>
                <w:rStyle w:val="Hyperlink"/>
                <w:noProof/>
              </w:rPr>
              <w:t>Dataverzameling</w:t>
            </w:r>
            <w:r w:rsidR="0027116A">
              <w:rPr>
                <w:noProof/>
                <w:webHidden/>
              </w:rPr>
              <w:tab/>
            </w:r>
            <w:r w:rsidR="0027116A">
              <w:rPr>
                <w:noProof/>
                <w:webHidden/>
              </w:rPr>
              <w:fldChar w:fldCharType="begin"/>
            </w:r>
            <w:r w:rsidR="0027116A">
              <w:rPr>
                <w:noProof/>
                <w:webHidden/>
              </w:rPr>
              <w:instrText xml:space="preserve"> PAGEREF _Toc104765391 \h </w:instrText>
            </w:r>
            <w:r w:rsidR="0027116A">
              <w:rPr>
                <w:noProof/>
                <w:webHidden/>
              </w:rPr>
            </w:r>
            <w:r w:rsidR="0027116A">
              <w:rPr>
                <w:noProof/>
                <w:webHidden/>
              </w:rPr>
              <w:fldChar w:fldCharType="separate"/>
            </w:r>
            <w:r w:rsidR="0027116A">
              <w:rPr>
                <w:noProof/>
                <w:webHidden/>
              </w:rPr>
              <w:t>8</w:t>
            </w:r>
            <w:r w:rsidR="0027116A">
              <w:rPr>
                <w:noProof/>
                <w:webHidden/>
              </w:rPr>
              <w:fldChar w:fldCharType="end"/>
            </w:r>
          </w:hyperlink>
        </w:p>
        <w:p w14:paraId="7BA50F71" w14:textId="1751A4CE" w:rsidR="0027116A" w:rsidRDefault="00C36DCA">
          <w:pPr>
            <w:pStyle w:val="Inhopg2"/>
            <w:tabs>
              <w:tab w:val="right" w:leader="dot" w:pos="9016"/>
            </w:tabs>
            <w:rPr>
              <w:noProof/>
              <w:lang w:val="en-GB" w:eastAsia="en-GB"/>
            </w:rPr>
          </w:pPr>
          <w:hyperlink w:anchor="_Toc104765392" w:history="1">
            <w:r w:rsidR="0027116A" w:rsidRPr="00B3773A">
              <w:rPr>
                <w:rStyle w:val="Hyperlink"/>
                <w:noProof/>
              </w:rPr>
              <w:t>Beperkingen</w:t>
            </w:r>
            <w:r w:rsidR="0027116A">
              <w:rPr>
                <w:noProof/>
                <w:webHidden/>
              </w:rPr>
              <w:tab/>
            </w:r>
            <w:r w:rsidR="0027116A">
              <w:rPr>
                <w:noProof/>
                <w:webHidden/>
              </w:rPr>
              <w:fldChar w:fldCharType="begin"/>
            </w:r>
            <w:r w:rsidR="0027116A">
              <w:rPr>
                <w:noProof/>
                <w:webHidden/>
              </w:rPr>
              <w:instrText xml:space="preserve"> PAGEREF _Toc104765392 \h </w:instrText>
            </w:r>
            <w:r w:rsidR="0027116A">
              <w:rPr>
                <w:noProof/>
                <w:webHidden/>
              </w:rPr>
            </w:r>
            <w:r w:rsidR="0027116A">
              <w:rPr>
                <w:noProof/>
                <w:webHidden/>
              </w:rPr>
              <w:fldChar w:fldCharType="separate"/>
            </w:r>
            <w:r w:rsidR="0027116A">
              <w:rPr>
                <w:noProof/>
                <w:webHidden/>
              </w:rPr>
              <w:t>9</w:t>
            </w:r>
            <w:r w:rsidR="0027116A">
              <w:rPr>
                <w:noProof/>
                <w:webHidden/>
              </w:rPr>
              <w:fldChar w:fldCharType="end"/>
            </w:r>
          </w:hyperlink>
        </w:p>
        <w:p w14:paraId="064E52E6" w14:textId="21131F02" w:rsidR="0027116A" w:rsidRDefault="00C36DCA">
          <w:pPr>
            <w:pStyle w:val="Inhopg1"/>
            <w:rPr>
              <w:lang w:val="en-GB" w:eastAsia="en-GB"/>
            </w:rPr>
          </w:pPr>
          <w:hyperlink w:anchor="_Toc104765393" w:history="1">
            <w:r w:rsidR="0027116A" w:rsidRPr="00B3773A">
              <w:rPr>
                <w:rStyle w:val="Hyperlink"/>
              </w:rPr>
              <w:t>Resultaat</w:t>
            </w:r>
            <w:r w:rsidR="0027116A">
              <w:rPr>
                <w:webHidden/>
              </w:rPr>
              <w:tab/>
            </w:r>
            <w:r w:rsidR="0027116A">
              <w:rPr>
                <w:webHidden/>
              </w:rPr>
              <w:fldChar w:fldCharType="begin"/>
            </w:r>
            <w:r w:rsidR="0027116A">
              <w:rPr>
                <w:webHidden/>
              </w:rPr>
              <w:instrText xml:space="preserve"> PAGEREF _Toc104765393 \h </w:instrText>
            </w:r>
            <w:r w:rsidR="0027116A">
              <w:rPr>
                <w:webHidden/>
              </w:rPr>
            </w:r>
            <w:r w:rsidR="0027116A">
              <w:rPr>
                <w:webHidden/>
              </w:rPr>
              <w:fldChar w:fldCharType="separate"/>
            </w:r>
            <w:r w:rsidR="0027116A">
              <w:rPr>
                <w:webHidden/>
              </w:rPr>
              <w:t>10</w:t>
            </w:r>
            <w:r w:rsidR="0027116A">
              <w:rPr>
                <w:webHidden/>
              </w:rPr>
              <w:fldChar w:fldCharType="end"/>
            </w:r>
          </w:hyperlink>
        </w:p>
        <w:p w14:paraId="05CEE3F3" w14:textId="04FA188E" w:rsidR="0027116A" w:rsidRDefault="00C36DCA">
          <w:pPr>
            <w:pStyle w:val="Inhopg2"/>
            <w:tabs>
              <w:tab w:val="right" w:leader="dot" w:pos="9016"/>
            </w:tabs>
            <w:rPr>
              <w:noProof/>
              <w:lang w:val="en-GB" w:eastAsia="en-GB"/>
            </w:rPr>
          </w:pPr>
          <w:hyperlink w:anchor="_Toc104765394" w:history="1">
            <w:r w:rsidR="0027116A" w:rsidRPr="00B3773A">
              <w:rPr>
                <w:rStyle w:val="Hyperlink"/>
                <w:noProof/>
              </w:rPr>
              <w:t>Welke documentatie heeft het publiek nodig om als externe ontwikkelaar een implementatie van het Ordio platform te kunnen maken?</w:t>
            </w:r>
            <w:r w:rsidR="0027116A">
              <w:rPr>
                <w:noProof/>
                <w:webHidden/>
              </w:rPr>
              <w:tab/>
            </w:r>
            <w:r w:rsidR="0027116A">
              <w:rPr>
                <w:noProof/>
                <w:webHidden/>
              </w:rPr>
              <w:fldChar w:fldCharType="begin"/>
            </w:r>
            <w:r w:rsidR="0027116A">
              <w:rPr>
                <w:noProof/>
                <w:webHidden/>
              </w:rPr>
              <w:instrText xml:space="preserve"> PAGEREF _Toc104765394 \h </w:instrText>
            </w:r>
            <w:r w:rsidR="0027116A">
              <w:rPr>
                <w:noProof/>
                <w:webHidden/>
              </w:rPr>
            </w:r>
            <w:r w:rsidR="0027116A">
              <w:rPr>
                <w:noProof/>
                <w:webHidden/>
              </w:rPr>
              <w:fldChar w:fldCharType="separate"/>
            </w:r>
            <w:r w:rsidR="0027116A">
              <w:rPr>
                <w:noProof/>
                <w:webHidden/>
              </w:rPr>
              <w:t>10</w:t>
            </w:r>
            <w:r w:rsidR="0027116A">
              <w:rPr>
                <w:noProof/>
                <w:webHidden/>
              </w:rPr>
              <w:fldChar w:fldCharType="end"/>
            </w:r>
          </w:hyperlink>
        </w:p>
        <w:p w14:paraId="6D0BA310" w14:textId="47AE1CA5" w:rsidR="0027116A" w:rsidRDefault="00C36DCA">
          <w:pPr>
            <w:pStyle w:val="Inhopg1"/>
            <w:rPr>
              <w:lang w:val="en-GB" w:eastAsia="en-GB"/>
            </w:rPr>
          </w:pPr>
          <w:hyperlink w:anchor="_Toc104765395" w:history="1">
            <w:r w:rsidR="0027116A" w:rsidRPr="00B3773A">
              <w:rPr>
                <w:rStyle w:val="Hyperlink"/>
              </w:rPr>
              <w:t>Bijlagen</w:t>
            </w:r>
            <w:r w:rsidR="0027116A">
              <w:rPr>
                <w:webHidden/>
              </w:rPr>
              <w:tab/>
            </w:r>
            <w:r w:rsidR="0027116A">
              <w:rPr>
                <w:webHidden/>
              </w:rPr>
              <w:fldChar w:fldCharType="begin"/>
            </w:r>
            <w:r w:rsidR="0027116A">
              <w:rPr>
                <w:webHidden/>
              </w:rPr>
              <w:instrText xml:space="preserve"> PAGEREF _Toc104765395 \h </w:instrText>
            </w:r>
            <w:r w:rsidR="0027116A">
              <w:rPr>
                <w:webHidden/>
              </w:rPr>
            </w:r>
            <w:r w:rsidR="0027116A">
              <w:rPr>
                <w:webHidden/>
              </w:rPr>
              <w:fldChar w:fldCharType="separate"/>
            </w:r>
            <w:r w:rsidR="0027116A">
              <w:rPr>
                <w:webHidden/>
              </w:rPr>
              <w:t>11</w:t>
            </w:r>
            <w:r w:rsidR="0027116A">
              <w:rPr>
                <w:webHidden/>
              </w:rPr>
              <w:fldChar w:fldCharType="end"/>
            </w:r>
          </w:hyperlink>
        </w:p>
        <w:p w14:paraId="67E4F4AA" w14:textId="727B8915" w:rsidR="00FB4197" w:rsidRPr="00BE0987" w:rsidRDefault="00FB4197">
          <w:r w:rsidRPr="00BE0987">
            <w:rPr>
              <w:b/>
              <w:bCs/>
            </w:rPr>
            <w:fldChar w:fldCharType="end"/>
          </w:r>
        </w:p>
      </w:sdtContent>
    </w:sdt>
    <w:p w14:paraId="2E06B940" w14:textId="0F25FCAF" w:rsidR="00FB4197" w:rsidRPr="00BE0987" w:rsidRDefault="00FB4197" w:rsidP="00FB4197"/>
    <w:p w14:paraId="3C16950F" w14:textId="27D19325" w:rsidR="00FB4197" w:rsidRPr="00BE0987" w:rsidRDefault="00FB4197" w:rsidP="00FB4197">
      <w:pPr>
        <w:rPr>
          <w:b/>
          <w:bCs/>
          <w:sz w:val="20"/>
          <w:szCs w:val="20"/>
        </w:rPr>
      </w:pPr>
      <w:r w:rsidRPr="00BE0987">
        <w:br w:type="page"/>
      </w:r>
    </w:p>
    <w:p w14:paraId="01B7F73D" w14:textId="099485AD" w:rsidR="00C16243" w:rsidRPr="00BE0987" w:rsidRDefault="00FB4197" w:rsidP="00C16243">
      <w:pPr>
        <w:pStyle w:val="Kop1"/>
      </w:pPr>
      <w:bookmarkStart w:id="1" w:name="_Toc95989520"/>
      <w:bookmarkStart w:id="2" w:name="_Toc95989540"/>
      <w:bookmarkStart w:id="3" w:name="_Toc104765381"/>
      <w:r w:rsidRPr="00BE0987">
        <w:lastRenderedPageBreak/>
        <w:t>Versiebeheer</w:t>
      </w:r>
      <w:bookmarkEnd w:id="1"/>
      <w:bookmarkEnd w:id="2"/>
      <w:bookmarkEnd w:id="3"/>
    </w:p>
    <w:tbl>
      <w:tblPr>
        <w:tblStyle w:val="Onopgemaaktetabel5"/>
        <w:tblW w:w="0" w:type="auto"/>
        <w:tblLook w:val="04A0" w:firstRow="1" w:lastRow="0" w:firstColumn="1" w:lastColumn="0" w:noHBand="0" w:noVBand="1"/>
      </w:tblPr>
      <w:tblGrid>
        <w:gridCol w:w="851"/>
        <w:gridCol w:w="1276"/>
        <w:gridCol w:w="6889"/>
      </w:tblGrid>
      <w:tr w:rsidR="00FB4197" w:rsidRPr="00BE0987" w14:paraId="0FC6799A" w14:textId="77777777" w:rsidTr="003A25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34CE674E" w14:textId="77777777" w:rsidR="00FB4197" w:rsidRPr="00BE0987" w:rsidRDefault="00FB4197" w:rsidP="003A2597">
            <w:pPr>
              <w:rPr>
                <w:lang w:val="nl-NL"/>
              </w:rPr>
            </w:pPr>
            <w:r w:rsidRPr="00BE0987">
              <w:rPr>
                <w:lang w:val="nl-NL"/>
              </w:rPr>
              <w:t>Versie</w:t>
            </w:r>
          </w:p>
        </w:tc>
        <w:tc>
          <w:tcPr>
            <w:tcW w:w="1276" w:type="dxa"/>
          </w:tcPr>
          <w:p w14:paraId="6D5DE7FC" w14:textId="77777777" w:rsidR="00FB4197" w:rsidRPr="00BE0987" w:rsidRDefault="00FB4197" w:rsidP="003A2597">
            <w:pPr>
              <w:cnfStyle w:val="100000000000" w:firstRow="1" w:lastRow="0" w:firstColumn="0" w:lastColumn="0" w:oddVBand="0" w:evenVBand="0" w:oddHBand="0" w:evenHBand="0" w:firstRowFirstColumn="0" w:firstRowLastColumn="0" w:lastRowFirstColumn="0" w:lastRowLastColumn="0"/>
              <w:rPr>
                <w:lang w:val="nl-NL"/>
              </w:rPr>
            </w:pPr>
            <w:r w:rsidRPr="00BE0987">
              <w:rPr>
                <w:lang w:val="nl-NL"/>
              </w:rPr>
              <w:t>Datum</w:t>
            </w:r>
          </w:p>
        </w:tc>
        <w:tc>
          <w:tcPr>
            <w:tcW w:w="6889" w:type="dxa"/>
          </w:tcPr>
          <w:p w14:paraId="4699A7C8" w14:textId="77777777" w:rsidR="00FB4197" w:rsidRPr="00BE0987" w:rsidRDefault="00FB4197" w:rsidP="003A2597">
            <w:pPr>
              <w:cnfStyle w:val="100000000000" w:firstRow="1" w:lastRow="0" w:firstColumn="0" w:lastColumn="0" w:oddVBand="0" w:evenVBand="0" w:oddHBand="0" w:evenHBand="0" w:firstRowFirstColumn="0" w:firstRowLastColumn="0" w:lastRowFirstColumn="0" w:lastRowLastColumn="0"/>
              <w:rPr>
                <w:lang w:val="nl-NL"/>
              </w:rPr>
            </w:pPr>
            <w:r w:rsidRPr="00BE0987">
              <w:rPr>
                <w:lang w:val="nl-NL"/>
              </w:rPr>
              <w:t>Aanpassing</w:t>
            </w:r>
          </w:p>
        </w:tc>
      </w:tr>
      <w:tr w:rsidR="00FB4197" w:rsidRPr="00BE0987" w14:paraId="5C931D31" w14:textId="77777777" w:rsidTr="003A2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C33C988" w14:textId="77777777" w:rsidR="00FB4197" w:rsidRPr="00BE0987" w:rsidRDefault="00FB4197" w:rsidP="003A2597">
            <w:pPr>
              <w:jc w:val="center"/>
              <w:rPr>
                <w:lang w:val="nl-NL"/>
              </w:rPr>
            </w:pPr>
            <w:r w:rsidRPr="00BE0987">
              <w:rPr>
                <w:lang w:val="nl-NL"/>
              </w:rPr>
              <w:t>v1.0</w:t>
            </w:r>
          </w:p>
        </w:tc>
        <w:tc>
          <w:tcPr>
            <w:tcW w:w="1276" w:type="dxa"/>
          </w:tcPr>
          <w:p w14:paraId="79C75645" w14:textId="4EFE426D" w:rsidR="00FB4197" w:rsidRPr="00BE0987" w:rsidRDefault="00E11CCF" w:rsidP="003A2597">
            <w:pPr>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29-05-2022</w:t>
            </w:r>
          </w:p>
        </w:tc>
        <w:tc>
          <w:tcPr>
            <w:tcW w:w="6889" w:type="dxa"/>
          </w:tcPr>
          <w:p w14:paraId="6F459C89" w14:textId="77777777" w:rsidR="00FB4197" w:rsidRPr="00BE0987" w:rsidRDefault="00FB4197" w:rsidP="003A2597">
            <w:pPr>
              <w:cnfStyle w:val="000000100000" w:firstRow="0" w:lastRow="0" w:firstColumn="0" w:lastColumn="0" w:oddVBand="0" w:evenVBand="0" w:oddHBand="1" w:evenHBand="0" w:firstRowFirstColumn="0" w:firstRowLastColumn="0" w:lastRowFirstColumn="0" w:lastRowLastColumn="0"/>
              <w:rPr>
                <w:lang w:val="nl-NL"/>
              </w:rPr>
            </w:pPr>
            <w:r w:rsidRPr="00BE0987">
              <w:rPr>
                <w:lang w:val="nl-NL"/>
              </w:rPr>
              <w:t>Opzet document</w:t>
            </w:r>
          </w:p>
        </w:tc>
      </w:tr>
      <w:tr w:rsidR="00FB4197" w:rsidRPr="00BE0987" w14:paraId="24033448" w14:textId="77777777" w:rsidTr="003A2597">
        <w:tc>
          <w:tcPr>
            <w:cnfStyle w:val="001000000000" w:firstRow="0" w:lastRow="0" w:firstColumn="1" w:lastColumn="0" w:oddVBand="0" w:evenVBand="0" w:oddHBand="0" w:evenHBand="0" w:firstRowFirstColumn="0" w:firstRowLastColumn="0" w:lastRowFirstColumn="0" w:lastRowLastColumn="0"/>
            <w:tcW w:w="851" w:type="dxa"/>
          </w:tcPr>
          <w:p w14:paraId="57DD055A" w14:textId="77777777" w:rsidR="00FB4197" w:rsidRDefault="00FB4197" w:rsidP="003A2597">
            <w:pPr>
              <w:jc w:val="center"/>
              <w:rPr>
                <w:lang w:val="nl-NL"/>
              </w:rPr>
            </w:pPr>
            <w:r w:rsidRPr="00BE0987">
              <w:rPr>
                <w:i w:val="0"/>
                <w:iCs w:val="0"/>
                <w:lang w:val="nl-NL"/>
              </w:rPr>
              <w:t>|</w:t>
            </w:r>
          </w:p>
          <w:p w14:paraId="756531EC" w14:textId="55233F10" w:rsidR="00BE0987" w:rsidRPr="00BE0987" w:rsidRDefault="00BE0987" w:rsidP="003A2597">
            <w:pPr>
              <w:jc w:val="center"/>
              <w:rPr>
                <w:i w:val="0"/>
                <w:iCs w:val="0"/>
                <w:lang w:val="nl-NL"/>
              </w:rPr>
            </w:pPr>
            <w:r>
              <w:rPr>
                <w:i w:val="0"/>
                <w:iCs w:val="0"/>
                <w:lang w:val="nl-NL"/>
              </w:rPr>
              <w:t>|</w:t>
            </w:r>
          </w:p>
        </w:tc>
        <w:tc>
          <w:tcPr>
            <w:tcW w:w="1276" w:type="dxa"/>
          </w:tcPr>
          <w:p w14:paraId="73B51AF1" w14:textId="77777777" w:rsidR="00FB4197" w:rsidRDefault="00FB4197" w:rsidP="003A2597">
            <w:pPr>
              <w:jc w:val="center"/>
              <w:cnfStyle w:val="000000000000" w:firstRow="0" w:lastRow="0" w:firstColumn="0" w:lastColumn="0" w:oddVBand="0" w:evenVBand="0" w:oddHBand="0" w:evenHBand="0" w:firstRowFirstColumn="0" w:firstRowLastColumn="0" w:lastRowFirstColumn="0" w:lastRowLastColumn="0"/>
              <w:rPr>
                <w:lang w:val="nl-NL"/>
              </w:rPr>
            </w:pPr>
            <w:r w:rsidRPr="00BE0987">
              <w:rPr>
                <w:lang w:val="nl-NL"/>
              </w:rPr>
              <w:t>|</w:t>
            </w:r>
          </w:p>
          <w:p w14:paraId="46391848" w14:textId="05D79348" w:rsidR="00BE0987" w:rsidRPr="00BE0987" w:rsidRDefault="00BE0987" w:rsidP="003A2597">
            <w:pPr>
              <w:jc w:val="center"/>
              <w:cnfStyle w:val="000000000000" w:firstRow="0" w:lastRow="0" w:firstColumn="0" w:lastColumn="0" w:oddVBand="0" w:evenVBand="0" w:oddHBand="0" w:evenHBand="0" w:firstRowFirstColumn="0" w:firstRowLastColumn="0" w:lastRowFirstColumn="0" w:lastRowLastColumn="0"/>
              <w:rPr>
                <w:lang w:val="nl-NL"/>
              </w:rPr>
            </w:pPr>
            <w:r>
              <w:rPr>
                <w:lang w:val="nl-NL"/>
              </w:rPr>
              <w:t>|</w:t>
            </w:r>
          </w:p>
        </w:tc>
        <w:tc>
          <w:tcPr>
            <w:tcW w:w="6889" w:type="dxa"/>
          </w:tcPr>
          <w:p w14:paraId="17654B37" w14:textId="5FF6AD99" w:rsidR="00FB4197" w:rsidRPr="00BE0987" w:rsidRDefault="00FB4197" w:rsidP="003A2597">
            <w:pPr>
              <w:cnfStyle w:val="000000000000" w:firstRow="0" w:lastRow="0" w:firstColumn="0" w:lastColumn="0" w:oddVBand="0" w:evenVBand="0" w:oddHBand="0" w:evenHBand="0" w:firstRowFirstColumn="0" w:firstRowLastColumn="0" w:lastRowFirstColumn="0" w:lastRowLastColumn="0"/>
              <w:rPr>
                <w:lang w:val="nl-NL"/>
              </w:rPr>
            </w:pPr>
            <w:r w:rsidRPr="00BE0987">
              <w:rPr>
                <w:lang w:val="nl-NL"/>
              </w:rPr>
              <w:t>Voorpagina, Inhoudsopgave, Versiebeheer,</w:t>
            </w:r>
            <w:r w:rsidR="00BD0FC4">
              <w:rPr>
                <w:lang w:val="nl-NL"/>
              </w:rPr>
              <w:t xml:space="preserve"> Dankwoord,</w:t>
            </w:r>
            <w:r w:rsidRPr="00BE0987">
              <w:rPr>
                <w:lang w:val="nl-NL"/>
              </w:rPr>
              <w:t xml:space="preserve"> Inleiding</w:t>
            </w:r>
            <w:r w:rsidR="00BE0987" w:rsidRPr="00BE0987">
              <w:rPr>
                <w:lang w:val="nl-NL"/>
              </w:rPr>
              <w:t xml:space="preserve">, </w:t>
            </w:r>
            <w:r w:rsidR="00BE0987">
              <w:rPr>
                <w:lang w:val="nl-NL"/>
              </w:rPr>
              <w:t xml:space="preserve"> Definities, Projecteisen</w:t>
            </w:r>
          </w:p>
        </w:tc>
      </w:tr>
    </w:tbl>
    <w:p w14:paraId="73F90F57" w14:textId="53A6F470" w:rsidR="00FB4197" w:rsidRPr="00BE0987" w:rsidRDefault="00FB4197" w:rsidP="00FB4197"/>
    <w:p w14:paraId="46FC476D" w14:textId="77777777" w:rsidR="00FB4197" w:rsidRPr="00BE0987" w:rsidRDefault="00FB4197">
      <w:r w:rsidRPr="00BE0987">
        <w:br w:type="page"/>
      </w:r>
    </w:p>
    <w:p w14:paraId="03830F6C" w14:textId="54AA76BC" w:rsidR="00C16243" w:rsidRPr="00682C99" w:rsidRDefault="00682C99" w:rsidP="00682C99">
      <w:pPr>
        <w:pStyle w:val="Kop1"/>
        <w:rPr>
          <w:lang w:val="en-GB"/>
        </w:rPr>
      </w:pPr>
      <w:bookmarkStart w:id="4" w:name="_Toc104765382"/>
      <w:r w:rsidRPr="00682C99">
        <w:rPr>
          <w:lang w:val="en-GB"/>
        </w:rPr>
        <w:lastRenderedPageBreak/>
        <w:t>Samenvatting</w:t>
      </w:r>
      <w:bookmarkEnd w:id="4"/>
    </w:p>
    <w:p w14:paraId="1039A713" w14:textId="2ED53315" w:rsidR="00BE0987" w:rsidRPr="00682C99" w:rsidRDefault="00682C99" w:rsidP="00C16243">
      <w:pPr>
        <w:rPr>
          <w:lang w:val="en-GB"/>
        </w:rPr>
      </w:pPr>
      <w:r w:rsidRPr="00682C99">
        <w:rPr>
          <w:lang w:val="en-GB"/>
        </w:rPr>
        <w:t>Background</w:t>
      </w:r>
    </w:p>
    <w:p w14:paraId="4415723D" w14:textId="5AFF7B60" w:rsidR="00682C99" w:rsidRPr="00682C99" w:rsidRDefault="00682C99" w:rsidP="00C16243">
      <w:pPr>
        <w:rPr>
          <w:lang w:val="en-GB"/>
        </w:rPr>
      </w:pPr>
      <w:r w:rsidRPr="00682C99">
        <w:rPr>
          <w:lang w:val="en-GB"/>
        </w:rPr>
        <w:t>Methodology</w:t>
      </w:r>
    </w:p>
    <w:p w14:paraId="162D0531" w14:textId="7339C8FF" w:rsidR="00682C99" w:rsidRPr="00682C99" w:rsidRDefault="00682C99" w:rsidP="00C16243">
      <w:pPr>
        <w:rPr>
          <w:lang w:val="en-GB"/>
        </w:rPr>
      </w:pPr>
      <w:r w:rsidRPr="00682C99">
        <w:rPr>
          <w:lang w:val="en-GB"/>
        </w:rPr>
        <w:t>Key findings</w:t>
      </w:r>
    </w:p>
    <w:p w14:paraId="0AE0E6A3" w14:textId="1FA7D680" w:rsidR="00682C99" w:rsidRDefault="00682C99" w:rsidP="00C16243">
      <w:r>
        <w:t>Key recommendations</w:t>
      </w:r>
    </w:p>
    <w:p w14:paraId="04DCA659" w14:textId="77777777" w:rsidR="00682C99" w:rsidRPr="00BE0987" w:rsidRDefault="00682C99" w:rsidP="00C16243"/>
    <w:p w14:paraId="27B0580A" w14:textId="77777777" w:rsidR="00BE0987" w:rsidRPr="00BE0987" w:rsidRDefault="00BE0987">
      <w:r w:rsidRPr="00BE0987">
        <w:br w:type="page"/>
      </w:r>
    </w:p>
    <w:p w14:paraId="063D3565" w14:textId="77777777" w:rsidR="00BE0987" w:rsidRPr="00BE0987" w:rsidRDefault="00BE0987" w:rsidP="00BE0987">
      <w:pPr>
        <w:pStyle w:val="Kop1"/>
      </w:pPr>
      <w:bookmarkStart w:id="5" w:name="_Toc104765383"/>
      <w:r w:rsidRPr="00BE0987">
        <w:lastRenderedPageBreak/>
        <w:t>Definities</w:t>
      </w:r>
      <w:bookmarkEnd w:id="5"/>
    </w:p>
    <w:tbl>
      <w:tblPr>
        <w:tblStyle w:val="Rastertabel2"/>
        <w:tblW w:w="0" w:type="auto"/>
        <w:tblLook w:val="04A0" w:firstRow="1" w:lastRow="0" w:firstColumn="1" w:lastColumn="0" w:noHBand="0" w:noVBand="1"/>
      </w:tblPr>
      <w:tblGrid>
        <w:gridCol w:w="2268"/>
        <w:gridCol w:w="6748"/>
      </w:tblGrid>
      <w:tr w:rsidR="00BE0987" w:rsidRPr="00BE0987" w14:paraId="05534DDB" w14:textId="77777777" w:rsidTr="003A2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608C159" w14:textId="77777777" w:rsidR="00BE0987" w:rsidRPr="00BE0987" w:rsidRDefault="00BE0987" w:rsidP="003A2597">
            <w:pPr>
              <w:rPr>
                <w:lang w:val="nl-NL"/>
              </w:rPr>
            </w:pPr>
            <w:r w:rsidRPr="00BE0987">
              <w:rPr>
                <w:lang w:val="nl-NL"/>
              </w:rPr>
              <w:t>Woord</w:t>
            </w:r>
          </w:p>
        </w:tc>
        <w:tc>
          <w:tcPr>
            <w:tcW w:w="6748" w:type="dxa"/>
          </w:tcPr>
          <w:p w14:paraId="18EE3426" w14:textId="77777777" w:rsidR="00BE0987" w:rsidRPr="00BE0987" w:rsidRDefault="00BE0987" w:rsidP="003A2597">
            <w:pPr>
              <w:cnfStyle w:val="100000000000" w:firstRow="1" w:lastRow="0" w:firstColumn="0" w:lastColumn="0" w:oddVBand="0" w:evenVBand="0" w:oddHBand="0" w:evenHBand="0" w:firstRowFirstColumn="0" w:firstRowLastColumn="0" w:lastRowFirstColumn="0" w:lastRowLastColumn="0"/>
              <w:rPr>
                <w:lang w:val="nl-NL"/>
              </w:rPr>
            </w:pPr>
            <w:r w:rsidRPr="00BE0987">
              <w:rPr>
                <w:lang w:val="nl-NL"/>
              </w:rPr>
              <w:t>Definitie</w:t>
            </w:r>
          </w:p>
        </w:tc>
      </w:tr>
      <w:tr w:rsidR="00BE0987" w:rsidRPr="00BE0987" w14:paraId="11950661" w14:textId="77777777" w:rsidTr="003A2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7DE78F0" w14:textId="14FAB22B" w:rsidR="00BE0987" w:rsidRPr="00BE0987" w:rsidRDefault="00BE0987" w:rsidP="003A2597">
            <w:pPr>
              <w:rPr>
                <w:lang w:val="nl-NL"/>
              </w:rPr>
            </w:pPr>
            <w:r w:rsidRPr="00BE0987">
              <w:rPr>
                <w:lang w:val="nl-NL"/>
              </w:rPr>
              <w:t>Ordio</w:t>
            </w:r>
          </w:p>
        </w:tc>
        <w:tc>
          <w:tcPr>
            <w:tcW w:w="6748" w:type="dxa"/>
          </w:tcPr>
          <w:p w14:paraId="5CD279BC" w14:textId="77777777" w:rsidR="00BE0987" w:rsidRPr="00BE0987" w:rsidRDefault="00BE0987" w:rsidP="003A2597">
            <w:pPr>
              <w:cnfStyle w:val="000000100000" w:firstRow="0" w:lastRow="0" w:firstColumn="0" w:lastColumn="0" w:oddVBand="0" w:evenVBand="0" w:oddHBand="1" w:evenHBand="0" w:firstRowFirstColumn="0" w:firstRowLastColumn="0" w:lastRowFirstColumn="0" w:lastRowLastColumn="0"/>
              <w:rPr>
                <w:lang w:val="nl-NL"/>
              </w:rPr>
            </w:pPr>
            <w:r w:rsidRPr="00BE0987">
              <w:rPr>
                <w:lang w:val="nl-NL"/>
              </w:rPr>
              <w:t>De naam van het individueel project.</w:t>
            </w:r>
          </w:p>
        </w:tc>
      </w:tr>
    </w:tbl>
    <w:p w14:paraId="34037699" w14:textId="41BF94B1" w:rsidR="00BE0987" w:rsidRDefault="00BE0987" w:rsidP="00BE0987">
      <w:r w:rsidRPr="00BE0987">
        <w:t xml:space="preserve"> </w:t>
      </w:r>
    </w:p>
    <w:p w14:paraId="70EDD380" w14:textId="77777777" w:rsidR="00682C99" w:rsidRPr="00BE0987" w:rsidRDefault="00421C48" w:rsidP="00682C99">
      <w:pPr>
        <w:pStyle w:val="Kop1"/>
      </w:pPr>
      <w:r>
        <w:br w:type="page"/>
      </w:r>
      <w:bookmarkStart w:id="6" w:name="_Toc104765384"/>
      <w:r w:rsidR="00682C99" w:rsidRPr="00BE0987">
        <w:lastRenderedPageBreak/>
        <w:t>Inleiding</w:t>
      </w:r>
      <w:bookmarkEnd w:id="6"/>
    </w:p>
    <w:p w14:paraId="2506A812" w14:textId="1045A551" w:rsidR="00421C48" w:rsidRDefault="00682C99" w:rsidP="00BD0FC4">
      <w:r>
        <w:t>In dit document zal een uitwerking, omschrijving en uitvoering van het individuele vrije onderzoek-onderwerp voor Software Semester 3 uitgewerkt worden. Dit onderzoek is gebaseerd op een zelfstandig gemaakt project waarnaar in te toekomst verwezen zal worden als het “Ordio platform”. Meer informatie over dit project is te vinden in het document “S3 Robin van Hoof – Ordio Analyse.pdf” te vinden in mijn Git en de canvas inleverbox.</w:t>
      </w:r>
    </w:p>
    <w:p w14:paraId="5AE3C1E8" w14:textId="6E92C4EF" w:rsidR="00BD0FC4" w:rsidRDefault="00BD0FC4" w:rsidP="00BD0FC4"/>
    <w:p w14:paraId="0F99F4FF" w14:textId="461F1E15" w:rsidR="00BD0FC4" w:rsidRDefault="00BD0FC4" w:rsidP="00BD0FC4">
      <w:r>
        <w:t>Dit onderzoek zal gaan over de longevity en dependability van in-house ontwikkelde applicaties.</w:t>
      </w:r>
      <w:r w:rsidR="00D919C0">
        <w:t xml:space="preserve"> Voor het individueel project heb ik een platform genaamd “Ordio” ontwikkeld. Dit project is in essentie een service wat third-party ontwikkelaars een publiek platform geeft hun eigen applicaties op door te bouwen. Ordio is een API service gemaakt voor ontwikkelaars die bestel-applicaties voor restaurants willen maken, en hier een vorm van menukaart-opslag en manipulatie voor restaurant eigenaars voor nodig hebben. Ordio biedt precies dit!</w:t>
      </w:r>
    </w:p>
    <w:p w14:paraId="32D1F607" w14:textId="3BD841AF" w:rsidR="00D919C0" w:rsidRDefault="00D919C0" w:rsidP="00BD0FC4"/>
    <w:p w14:paraId="725CB9ED" w14:textId="6A55B3C1" w:rsidR="00D919C0" w:rsidRDefault="00D919C0" w:rsidP="00BD0FC4"/>
    <w:p w14:paraId="74DDDA49" w14:textId="35FB6782" w:rsidR="00D919C0" w:rsidRDefault="00D919C0" w:rsidP="00BD0FC4">
      <w:r>
        <w:t>Dit betekent dat het Ordio platform op zich zelf niet veel kracht heeft, maar kan heel veel kracht gegeven worden door de integratie door third-party ontwikkelaars</w:t>
      </w:r>
      <w:r w:rsidR="008F345D">
        <w:t>. Hiervoor is een maat immers enorm belangrijk: de moeilijkheidsgraad van het integreren van de Ordio service. Hierbij geldt, des te makkelijker de applicatie te integreren is, des te zelfstandiger het platform zal zijn en des te langer het platform kan blijven bestaan door de mogelijkheid van constante nieuwe integraties in nieuwe of unieke applicaties.</w:t>
      </w:r>
    </w:p>
    <w:p w14:paraId="08BEC311" w14:textId="77777777" w:rsidR="008F345D" w:rsidRDefault="008F345D" w:rsidP="00BD0FC4"/>
    <w:p w14:paraId="0D4366F4" w14:textId="77777777" w:rsidR="007F43F9" w:rsidRDefault="008F345D" w:rsidP="00BD0FC4">
      <w:r>
        <w:t xml:space="preserve">Dit onderzoek zal deze criteria onder de loep nemen en zal de volgende vraag hierin vooraan zetten: </w:t>
      </w:r>
    </w:p>
    <w:p w14:paraId="330C6C2D" w14:textId="547EB593" w:rsidR="008F345D" w:rsidRPr="007F43F9" w:rsidRDefault="007F43F9" w:rsidP="00BD0FC4">
      <w:pPr>
        <w:rPr>
          <w:i/>
          <w:iCs/>
        </w:rPr>
      </w:pPr>
      <w:r w:rsidRPr="007F43F9">
        <w:rPr>
          <w:i/>
          <w:iCs/>
        </w:rPr>
        <w:t>Wat heeft een externe ontwikkelaar nodig aan bronnen en documentatie om een implementatie van het Ordio platform in een eigen applicatie te maken?</w:t>
      </w:r>
    </w:p>
    <w:p w14:paraId="5D74E866" w14:textId="5BC003ED" w:rsidR="008F345D" w:rsidRDefault="008F345D">
      <w:pPr>
        <w:rPr>
          <w:i/>
          <w:iCs/>
        </w:rPr>
      </w:pPr>
      <w:r>
        <w:rPr>
          <w:i/>
          <w:iCs/>
        </w:rPr>
        <w:br w:type="page"/>
      </w:r>
    </w:p>
    <w:p w14:paraId="7063886A" w14:textId="37D4E5F7" w:rsidR="008F345D" w:rsidRDefault="00AB5BA9" w:rsidP="008F345D">
      <w:pPr>
        <w:pStyle w:val="Kop1"/>
        <w:rPr>
          <w:rFonts w:eastAsiaTheme="minorEastAsia"/>
        </w:rPr>
      </w:pPr>
      <w:bookmarkStart w:id="7" w:name="_Toc104765385"/>
      <w:r>
        <w:rPr>
          <w:rFonts w:eastAsiaTheme="minorEastAsia"/>
        </w:rPr>
        <w:lastRenderedPageBreak/>
        <w:t>Methodiek</w:t>
      </w:r>
      <w:bookmarkEnd w:id="7"/>
    </w:p>
    <w:p w14:paraId="235CC717" w14:textId="42F77BAF" w:rsidR="008F345D" w:rsidRDefault="008F345D" w:rsidP="008F345D">
      <w:r>
        <w:t xml:space="preserve">Dit onderzoek heeft een aantal belangrijke kernvragen die gebruikt worden om de hoofdvraag te beantwoorden. Deze </w:t>
      </w:r>
      <w:r w:rsidR="007F43F9">
        <w:t>vragen luiden</w:t>
      </w:r>
      <w:r>
        <w:t xml:space="preserve"> als volgt:</w:t>
      </w:r>
    </w:p>
    <w:p w14:paraId="2B50CB68" w14:textId="15ED3B79" w:rsidR="007F43F9" w:rsidRDefault="007F43F9" w:rsidP="007F43F9">
      <w:pPr>
        <w:pStyle w:val="Lijstalinea"/>
        <w:numPr>
          <w:ilvl w:val="0"/>
          <w:numId w:val="3"/>
        </w:numPr>
      </w:pPr>
      <w:r>
        <w:t>Welke documentatie heeft het publiek nodig om als externe ontwikkelaar een implementatie van het Ordio platform te kunnen maken?</w:t>
      </w:r>
    </w:p>
    <w:p w14:paraId="6D86795B" w14:textId="3E06E667" w:rsidR="007F43F9" w:rsidRDefault="007F43F9" w:rsidP="008F345D">
      <w:pPr>
        <w:pStyle w:val="Lijstalinea"/>
        <w:numPr>
          <w:ilvl w:val="0"/>
          <w:numId w:val="3"/>
        </w:numPr>
      </w:pPr>
      <w:r>
        <w:t>Hoeveel tijd heeft een externe ontwikkelaar nodig voor het leren gebruiken van en implementeren van het Ordio platform in zijn of haar applicatie?</w:t>
      </w:r>
    </w:p>
    <w:p w14:paraId="41A247F0" w14:textId="72DD72D7" w:rsidR="007F43F9" w:rsidRDefault="007F43F9" w:rsidP="008F345D">
      <w:pPr>
        <w:pStyle w:val="Lijstalinea"/>
        <w:numPr>
          <w:ilvl w:val="0"/>
          <w:numId w:val="3"/>
        </w:numPr>
      </w:pPr>
      <w:r>
        <w:t>Wat is de moeilijkheidsgraad van het implementeren van het Ordio platform in een applicatie door een externe ontwikkelaar?</w:t>
      </w:r>
    </w:p>
    <w:p w14:paraId="348BA7DA" w14:textId="14689B3F" w:rsidR="007F43F9" w:rsidRDefault="007F43F9" w:rsidP="007F43F9">
      <w:pPr>
        <w:pStyle w:val="Lijstalinea"/>
        <w:numPr>
          <w:ilvl w:val="0"/>
          <w:numId w:val="3"/>
        </w:numPr>
      </w:pPr>
      <w:r>
        <w:t>Hoeveel extra directe communicatie tussen externe ontwikkelaar en in-house ontwikkelaar is met de huidige publieke documentatie nodig om een eenvoudig maar werkende applicatie te maken die gebruik maakt van het Ordio platform?</w:t>
      </w:r>
    </w:p>
    <w:p w14:paraId="112BCE7A" w14:textId="77777777" w:rsidR="008F345D" w:rsidRPr="008F345D" w:rsidRDefault="008F345D" w:rsidP="008F345D"/>
    <w:p w14:paraId="0EF00AEC" w14:textId="123DAAB2" w:rsidR="008F345D" w:rsidRPr="00AB5BA9" w:rsidRDefault="00AB5BA9" w:rsidP="00AB5BA9">
      <w:pPr>
        <w:pStyle w:val="Kop2"/>
      </w:pPr>
      <w:bookmarkStart w:id="8" w:name="_Toc104765386"/>
      <w:r w:rsidRPr="00AB5BA9">
        <w:t>Onderzoeksstrategieën</w:t>
      </w:r>
      <w:bookmarkEnd w:id="8"/>
    </w:p>
    <w:p w14:paraId="58A95396" w14:textId="607D513A" w:rsidR="00AB5BA9" w:rsidRDefault="00AB5BA9" w:rsidP="00AB5BA9">
      <w:r>
        <w:t>Dit onderzoek zal uitgevoerd worden op basis van het DOT framework (</w:t>
      </w:r>
      <w:r w:rsidRPr="00AB5BA9">
        <w:rPr>
          <w:b/>
          <w:bCs/>
          <w:i/>
          <w:iCs/>
        </w:rPr>
        <w:t>D</w:t>
      </w:r>
      <w:r>
        <w:rPr>
          <w:i/>
          <w:iCs/>
        </w:rPr>
        <w:t xml:space="preserve">evelopment </w:t>
      </w:r>
      <w:r w:rsidRPr="00AB5BA9">
        <w:rPr>
          <w:b/>
          <w:bCs/>
          <w:i/>
          <w:iCs/>
        </w:rPr>
        <w:t>O</w:t>
      </w:r>
      <w:r>
        <w:rPr>
          <w:i/>
          <w:iCs/>
        </w:rPr>
        <w:t xml:space="preserve">riented </w:t>
      </w:r>
      <w:r w:rsidRPr="00AB5BA9">
        <w:rPr>
          <w:b/>
          <w:bCs/>
          <w:i/>
          <w:iCs/>
        </w:rPr>
        <w:t>T</w:t>
      </w:r>
      <w:r>
        <w:rPr>
          <w:i/>
          <w:iCs/>
        </w:rPr>
        <w:t>riangulation)</w:t>
      </w:r>
      <w:r>
        <w:t>. Hierbij zal bij elke onderzoeksvraag de volgende strategieën van dit framework gebruikt worden:</w:t>
      </w:r>
    </w:p>
    <w:tbl>
      <w:tblPr>
        <w:tblStyle w:val="Onopgemaaktetabel4"/>
        <w:tblW w:w="0" w:type="auto"/>
        <w:tblLook w:val="04A0" w:firstRow="1" w:lastRow="0" w:firstColumn="1" w:lastColumn="0" w:noHBand="0" w:noVBand="1"/>
      </w:tblPr>
      <w:tblGrid>
        <w:gridCol w:w="6521"/>
        <w:gridCol w:w="2495"/>
      </w:tblGrid>
      <w:tr w:rsidR="00AB5BA9" w14:paraId="394A94FE" w14:textId="77777777" w:rsidTr="00AC11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14:paraId="245ED233" w14:textId="0035E485" w:rsidR="00AB5BA9" w:rsidRDefault="00AB5BA9" w:rsidP="00AB5BA9">
            <w:r>
              <w:t>Onderzoeksvraag</w:t>
            </w:r>
          </w:p>
        </w:tc>
        <w:tc>
          <w:tcPr>
            <w:tcW w:w="2495" w:type="dxa"/>
          </w:tcPr>
          <w:p w14:paraId="64B2C55E" w14:textId="7DCEC1FA" w:rsidR="00AB5BA9" w:rsidRDefault="00BA21AA" w:rsidP="00BA21AA">
            <w:pPr>
              <w:cnfStyle w:val="100000000000" w:firstRow="1" w:lastRow="0" w:firstColumn="0" w:lastColumn="0" w:oddVBand="0" w:evenVBand="0" w:oddHBand="0" w:evenHBand="0" w:firstRowFirstColumn="0" w:firstRowLastColumn="0" w:lastRowFirstColumn="0" w:lastRowLastColumn="0"/>
            </w:pPr>
            <w:r>
              <w:t>Onderzoeksstrategie</w:t>
            </w:r>
          </w:p>
        </w:tc>
      </w:tr>
      <w:tr w:rsidR="00AB5BA9" w14:paraId="46860EAE" w14:textId="77777777" w:rsidTr="00AC1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14:paraId="7D42B90C" w14:textId="412ABE3A" w:rsidR="00AB5BA9" w:rsidRPr="00BA21AA" w:rsidRDefault="00AB5BA9" w:rsidP="00AB5BA9">
            <w:pPr>
              <w:rPr>
                <w:b w:val="0"/>
                <w:bCs w:val="0"/>
              </w:rPr>
            </w:pPr>
            <w:r w:rsidRPr="00BA21AA">
              <w:t>(1)</w:t>
            </w:r>
            <w:r w:rsidRPr="00BA21AA">
              <w:rPr>
                <w:b w:val="0"/>
                <w:bCs w:val="0"/>
              </w:rPr>
              <w:t xml:space="preserve"> Welke documentatie heeft het publiek nodig om als externe ontwikkelaar een implementatie van het Ordio platform te kunnen maken?</w:t>
            </w:r>
          </w:p>
        </w:tc>
        <w:tc>
          <w:tcPr>
            <w:tcW w:w="2495" w:type="dxa"/>
          </w:tcPr>
          <w:p w14:paraId="03C20D54" w14:textId="18400900" w:rsidR="00AB5BA9" w:rsidRDefault="00AB5BA9" w:rsidP="00AB5BA9">
            <w:pPr>
              <w:cnfStyle w:val="000000100000" w:firstRow="0" w:lastRow="0" w:firstColumn="0" w:lastColumn="0" w:oddVBand="0" w:evenVBand="0" w:oddHBand="1" w:evenHBand="0" w:firstRowFirstColumn="0" w:firstRowLastColumn="0" w:lastRowFirstColumn="0" w:lastRowLastColumn="0"/>
            </w:pPr>
            <w:r>
              <w:t>Library-, Showroom- en Workshop-onderzoek</w:t>
            </w:r>
          </w:p>
        </w:tc>
      </w:tr>
      <w:tr w:rsidR="00AB5BA9" w14:paraId="4AFC9A31" w14:textId="77777777" w:rsidTr="00AC11A9">
        <w:tc>
          <w:tcPr>
            <w:cnfStyle w:val="001000000000" w:firstRow="0" w:lastRow="0" w:firstColumn="1" w:lastColumn="0" w:oddVBand="0" w:evenVBand="0" w:oddHBand="0" w:evenHBand="0" w:firstRowFirstColumn="0" w:firstRowLastColumn="0" w:lastRowFirstColumn="0" w:lastRowLastColumn="0"/>
            <w:tcW w:w="6521" w:type="dxa"/>
          </w:tcPr>
          <w:p w14:paraId="1FEE07C6" w14:textId="06D3A21B" w:rsidR="00AB5BA9" w:rsidRPr="00BA21AA" w:rsidRDefault="00AB5BA9" w:rsidP="00AB5BA9">
            <w:pPr>
              <w:rPr>
                <w:b w:val="0"/>
                <w:bCs w:val="0"/>
              </w:rPr>
            </w:pPr>
            <w:r w:rsidRPr="00BA21AA">
              <w:t>(2)</w:t>
            </w:r>
            <w:r w:rsidRPr="00BA21AA">
              <w:rPr>
                <w:b w:val="0"/>
                <w:bCs w:val="0"/>
              </w:rPr>
              <w:t xml:space="preserve"> Hoeveel tijd heeft een externe ontwikkelaar nodig voor het leren gebruiken van en implementeren van het Ordio platform in zijn of haar applicatie?</w:t>
            </w:r>
          </w:p>
        </w:tc>
        <w:tc>
          <w:tcPr>
            <w:tcW w:w="2495" w:type="dxa"/>
          </w:tcPr>
          <w:p w14:paraId="09ACF340" w14:textId="1770BA50" w:rsidR="00AB5BA9" w:rsidRDefault="00AB5BA9" w:rsidP="00AB5BA9">
            <w:pPr>
              <w:cnfStyle w:val="000000000000" w:firstRow="0" w:lastRow="0" w:firstColumn="0" w:lastColumn="0" w:oddVBand="0" w:evenVBand="0" w:oddHBand="0" w:evenHBand="0" w:firstRowFirstColumn="0" w:firstRowLastColumn="0" w:lastRowFirstColumn="0" w:lastRowLastColumn="0"/>
            </w:pPr>
            <w:r>
              <w:t>Workshop-onderzoek</w:t>
            </w:r>
          </w:p>
        </w:tc>
      </w:tr>
      <w:tr w:rsidR="00AB5BA9" w14:paraId="67F2CB25" w14:textId="77777777" w:rsidTr="00AC1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14:paraId="57B42FA1" w14:textId="0839361F" w:rsidR="00AB5BA9" w:rsidRPr="00BA21AA" w:rsidRDefault="00AB5BA9" w:rsidP="00AB5BA9">
            <w:pPr>
              <w:rPr>
                <w:b w:val="0"/>
                <w:bCs w:val="0"/>
              </w:rPr>
            </w:pPr>
            <w:r w:rsidRPr="00BA21AA">
              <w:t>(3)</w:t>
            </w:r>
            <w:r w:rsidRPr="00BA21AA">
              <w:rPr>
                <w:b w:val="0"/>
                <w:bCs w:val="0"/>
              </w:rPr>
              <w:t xml:space="preserve"> Wat is de moeilijkheidsgraad van het implementeren van het Ordio platform in een applicatie door een externe ontwikkelaar?</w:t>
            </w:r>
          </w:p>
        </w:tc>
        <w:tc>
          <w:tcPr>
            <w:tcW w:w="2495" w:type="dxa"/>
          </w:tcPr>
          <w:p w14:paraId="3694078F" w14:textId="55D6DB90" w:rsidR="00AB5BA9" w:rsidRDefault="00AB5BA9" w:rsidP="00AB5BA9">
            <w:pPr>
              <w:cnfStyle w:val="000000100000" w:firstRow="0" w:lastRow="0" w:firstColumn="0" w:lastColumn="0" w:oddVBand="0" w:evenVBand="0" w:oddHBand="1" w:evenHBand="0" w:firstRowFirstColumn="0" w:firstRowLastColumn="0" w:lastRowFirstColumn="0" w:lastRowLastColumn="0"/>
            </w:pPr>
            <w:r>
              <w:t>Workshop- en Field-onderzoek</w:t>
            </w:r>
          </w:p>
        </w:tc>
      </w:tr>
      <w:tr w:rsidR="00AB5BA9" w14:paraId="76AF34DC" w14:textId="77777777" w:rsidTr="00AC11A9">
        <w:tc>
          <w:tcPr>
            <w:cnfStyle w:val="001000000000" w:firstRow="0" w:lastRow="0" w:firstColumn="1" w:lastColumn="0" w:oddVBand="0" w:evenVBand="0" w:oddHBand="0" w:evenHBand="0" w:firstRowFirstColumn="0" w:firstRowLastColumn="0" w:lastRowFirstColumn="0" w:lastRowLastColumn="0"/>
            <w:tcW w:w="6521" w:type="dxa"/>
          </w:tcPr>
          <w:p w14:paraId="68682E3E" w14:textId="2A7B166D" w:rsidR="00AB5BA9" w:rsidRPr="00BA21AA" w:rsidRDefault="00AB5BA9" w:rsidP="00AB5BA9">
            <w:pPr>
              <w:rPr>
                <w:b w:val="0"/>
                <w:bCs w:val="0"/>
              </w:rPr>
            </w:pPr>
            <w:r w:rsidRPr="00BA21AA">
              <w:t>(4)</w:t>
            </w:r>
            <w:r w:rsidRPr="00BA21AA">
              <w:rPr>
                <w:b w:val="0"/>
                <w:bCs w:val="0"/>
              </w:rPr>
              <w:t xml:space="preserve"> Hoeveel extra directe communicatie tussen externe ontwikkelaar en in-house ontwikkelaar is met de huidige publieke documentatie nodig om een eenvoudig maar werkende applicatie te maken die gebruik maakt van het Ordio platform?</w:t>
            </w:r>
          </w:p>
        </w:tc>
        <w:tc>
          <w:tcPr>
            <w:tcW w:w="2495" w:type="dxa"/>
          </w:tcPr>
          <w:p w14:paraId="7FC2FEA0" w14:textId="10666311" w:rsidR="00AB5BA9" w:rsidRDefault="00AB5BA9" w:rsidP="00AB5BA9">
            <w:pPr>
              <w:cnfStyle w:val="000000000000" w:firstRow="0" w:lastRow="0" w:firstColumn="0" w:lastColumn="0" w:oddVBand="0" w:evenVBand="0" w:oddHBand="0" w:evenHBand="0" w:firstRowFirstColumn="0" w:firstRowLastColumn="0" w:lastRowFirstColumn="0" w:lastRowLastColumn="0"/>
            </w:pPr>
            <w:r>
              <w:t>Workshop</w:t>
            </w:r>
            <w:r w:rsidR="00BA21AA">
              <w:t>-onderzoek</w:t>
            </w:r>
          </w:p>
        </w:tc>
      </w:tr>
    </w:tbl>
    <w:p w14:paraId="11A2B9BF" w14:textId="6E826FA0" w:rsidR="00AC11A9" w:rsidRDefault="00AC11A9" w:rsidP="00AB5BA9"/>
    <w:p w14:paraId="1D0134C1" w14:textId="77777777" w:rsidR="00AC11A9" w:rsidRDefault="00AC11A9">
      <w:r>
        <w:br w:type="page"/>
      </w:r>
    </w:p>
    <w:p w14:paraId="5FCC5C79" w14:textId="4DCF685D" w:rsidR="00AB5BA9" w:rsidRDefault="00AB5BA9" w:rsidP="00AB5BA9">
      <w:pPr>
        <w:pStyle w:val="Kop2"/>
      </w:pPr>
      <w:bookmarkStart w:id="9" w:name="_Toc104765387"/>
      <w:r w:rsidRPr="00AB5BA9">
        <w:lastRenderedPageBreak/>
        <w:t>Instrumenten</w:t>
      </w:r>
      <w:bookmarkEnd w:id="9"/>
    </w:p>
    <w:p w14:paraId="28E398AB" w14:textId="0A4DDEC1" w:rsidR="00AB5BA9" w:rsidRDefault="00AB5BA9" w:rsidP="00AB5BA9">
      <w:r>
        <w:t>In dit onderzoek zullen een aantal instrumenten gebruikt worden als hulpmiddel om de onderzoeksvragen te beantwoorden. Dit zijn de volgende instrumenten:</w:t>
      </w:r>
    </w:p>
    <w:p w14:paraId="0B86DC49" w14:textId="202BBFB9" w:rsidR="00AB5BA9" w:rsidRDefault="00BA21AA" w:rsidP="00BA5B40">
      <w:pPr>
        <w:pStyle w:val="Kop3"/>
        <w:ind w:left="708"/>
      </w:pPr>
      <w:bookmarkStart w:id="10" w:name="_Toc104765388"/>
      <w:r>
        <w:t>Vragenlijst</w:t>
      </w:r>
      <w:bookmarkEnd w:id="10"/>
    </w:p>
    <w:p w14:paraId="5A74C6AE" w14:textId="707E4ABF" w:rsidR="002A4ECE" w:rsidRDefault="00BA21AA" w:rsidP="00BA5B40">
      <w:pPr>
        <w:ind w:left="708"/>
      </w:pPr>
      <w:r>
        <w:t xml:space="preserve">In dit onderzoek zal een vragenlijst gebruikt worden om </w:t>
      </w:r>
      <w:r w:rsidR="002A4ECE">
        <w:t>i</w:t>
      </w:r>
      <w:r>
        <w:t xml:space="preserve">nzicht te krijgen over de moeilijkheidsgraad van implementatie van Ordio in een applicatie door een externe ontwikkelaar. </w:t>
      </w:r>
      <w:r w:rsidR="002A4ECE">
        <w:t xml:space="preserve">Een kopie van de vragenlijst </w:t>
      </w:r>
      <w:r w:rsidR="00AC11A9">
        <w:t>is weergegeven in bijlage 1A</w:t>
      </w:r>
      <w:r w:rsidR="00CB4EBC">
        <w:t>.</w:t>
      </w:r>
    </w:p>
    <w:p w14:paraId="3996C159" w14:textId="62AFD167" w:rsidR="002A4ECE" w:rsidRDefault="002A4ECE" w:rsidP="00BA5B40">
      <w:pPr>
        <w:pStyle w:val="Kop3"/>
        <w:ind w:left="708"/>
      </w:pPr>
      <w:bookmarkStart w:id="11" w:name="_Toc104765389"/>
      <w:r>
        <w:t>Urenlijst</w:t>
      </w:r>
      <w:bookmarkEnd w:id="11"/>
    </w:p>
    <w:p w14:paraId="0E014924" w14:textId="34DDF5C8" w:rsidR="002A4ECE" w:rsidRDefault="002A4ECE" w:rsidP="00BA5B40">
      <w:pPr>
        <w:ind w:left="708"/>
      </w:pPr>
      <w:r>
        <w:t>In dit onderzoek zal een urenlijst gebruikt worden om inzicht te krijgen over de tijd die nodig is voor het maken van een implementatie van Ordio. Deze urenlijst zal door de externe ontwikkelaar bijgehouden worden. Hierin wordt genoteerd hoeveel tijd besteed is aan een taak en wat de aard van de betreffende taak is geweest.</w:t>
      </w:r>
      <w:r w:rsidR="00AC11A9">
        <w:t xml:space="preserve"> Een kopie van de urenlijst is weergegeven in bijlage 1B</w:t>
      </w:r>
      <w:r w:rsidR="00CB4EBC">
        <w:t>.</w:t>
      </w:r>
    </w:p>
    <w:p w14:paraId="422AD6CB" w14:textId="007EFB1F" w:rsidR="001B701F" w:rsidRDefault="001B701F" w:rsidP="002A4ECE"/>
    <w:p w14:paraId="1B68221F" w14:textId="5D1FFBEF" w:rsidR="001B701F" w:rsidRDefault="001B701F" w:rsidP="001B701F">
      <w:pPr>
        <w:pStyle w:val="Kop2"/>
      </w:pPr>
      <w:bookmarkStart w:id="12" w:name="_Toc104765390"/>
      <w:r>
        <w:t>Testgroep</w:t>
      </w:r>
      <w:bookmarkEnd w:id="12"/>
    </w:p>
    <w:p w14:paraId="0633DF0C" w14:textId="08306547" w:rsidR="001B701F" w:rsidRDefault="001B701F" w:rsidP="001B701F">
      <w:r>
        <w:t>Voor dit onderzoek is het daadwerkelijk ontwikkelen van een applicatie met een implementatie van het Ordio platform nodig. Dit is zal een erg tijd-consumerende taak zien. Hierom is het doen van dit onderzoek op een grote testgroep niet realistisch op deze kleine schaal.</w:t>
      </w:r>
    </w:p>
    <w:p w14:paraId="458717EE" w14:textId="6FA269C4" w:rsidR="001B701F" w:rsidRDefault="001B701F" w:rsidP="001B701F">
      <w:r>
        <w:t>Voor de testgroep van dit onderzoek zal één individuele ontwikkelaar gebruikt worden die een applicatie met een implementatie van het Ordio platform maakt. Tijdens dit proces wordt de belangrijke statistieken van deze ene ontwikkelaar bijgehouden. De selectie van deze ontwikkelaar is op basis van omgeving gegaan en is niet random: de gekozen ontwikkelaar heeft een achtergrond in (web)development maar géén ervaring met het Ordio platform zelf.</w:t>
      </w:r>
    </w:p>
    <w:p w14:paraId="44C07DD0" w14:textId="27A766E9" w:rsidR="001B701F" w:rsidRDefault="001B701F" w:rsidP="001B701F"/>
    <w:p w14:paraId="5C23C405" w14:textId="22D623D6" w:rsidR="001B701F" w:rsidRDefault="00421094" w:rsidP="00421094">
      <w:pPr>
        <w:pStyle w:val="Kop2"/>
      </w:pPr>
      <w:bookmarkStart w:id="13" w:name="_Toc104765391"/>
      <w:r>
        <w:t>Dataverzameling</w:t>
      </w:r>
      <w:bookmarkEnd w:id="13"/>
    </w:p>
    <w:p w14:paraId="0C2987FC" w14:textId="26E322CB" w:rsidR="00421094" w:rsidRDefault="00421094" w:rsidP="00421094">
      <w:r>
        <w:t>Voor dit onderzoek zullen twee belangrijke datapunten verzameld worden: de tijdsduur die een ontwikkelaar nodig heeft voor het maken van een applicatie met een implementatie van het Ordio platform, en de moeilijkheidsgraad van het uitvoeren hiervan. Een digitale urenlijst (Zoals weergegeven in bijlage 1B) zal constant door de ontwikkelaar aangevuld worden wanneer voortgang wordt gemaakt. Aan het eind van het proces zal elke deelnemer één digitaal formulier invullen (Zoals weergegeven in bijlage 1A) waarin de criteria van moeilijkheidsgraad bepaald zal worden.</w:t>
      </w:r>
    </w:p>
    <w:p w14:paraId="72BA8A74" w14:textId="491F7EB2" w:rsidR="0027116A" w:rsidRDefault="0027116A">
      <w:r>
        <w:br w:type="page"/>
      </w:r>
    </w:p>
    <w:p w14:paraId="3786F27B" w14:textId="431D75A9" w:rsidR="00421094" w:rsidRDefault="00BA5B40" w:rsidP="00421094">
      <w:pPr>
        <w:pStyle w:val="Kop2"/>
      </w:pPr>
      <w:bookmarkStart w:id="14" w:name="_Toc104765392"/>
      <w:r>
        <w:lastRenderedPageBreak/>
        <w:t>Beperkingen</w:t>
      </w:r>
      <w:bookmarkEnd w:id="14"/>
    </w:p>
    <w:p w14:paraId="3C4B2F77" w14:textId="54D3B179" w:rsidR="00421094" w:rsidRDefault="00421094" w:rsidP="00421094">
      <w:r>
        <w:t xml:space="preserve">Dit onderzoek kan tegen een aantal </w:t>
      </w:r>
      <w:r w:rsidR="00BA5B40">
        <w:t>beperkingen</w:t>
      </w:r>
      <w:r>
        <w:t xml:space="preserve"> aanlopen. </w:t>
      </w:r>
      <w:r w:rsidR="00BA5B40">
        <w:t>De</w:t>
      </w:r>
      <w:r>
        <w:t xml:space="preserve"> grootste </w:t>
      </w:r>
      <w:r w:rsidR="00BA5B40">
        <w:t xml:space="preserve">beperkingen </w:t>
      </w:r>
      <w:r>
        <w:t>hiervan is de kleine testgroep. Vanwege de lange tijd die nodig is voor het ontwikkelen van een applicatie en tekort aan gelmiddelen voor het inschakelen van een grotere groep ontwikkelaars is een grotere testgroep niet realistisch. De kleine testgroep kan het resultaat van het onderzoek wat aantasten.</w:t>
      </w:r>
    </w:p>
    <w:p w14:paraId="0BB21014" w14:textId="77777777" w:rsidR="0027116A" w:rsidRDefault="00421094">
      <w:r>
        <w:t xml:space="preserve">Ten tweede kan het feit dat de gekozen testgroep uit nabije omgeving komt een </w:t>
      </w:r>
      <w:r w:rsidR="00BA5B40">
        <w:t xml:space="preserve">beperkingen </w:t>
      </w:r>
      <w:r>
        <w:t xml:space="preserve">zijn: Hierdoor kan het zijn dat er al voorkennis is van het platform noch technieken die hieromheen gebruikt worden die bij een gemiddelde ontwikkelaar </w:t>
      </w:r>
      <w:r w:rsidR="00BA5B40">
        <w:t>minder tot niet aanwezig zouden kunnen zijn.</w:t>
      </w:r>
    </w:p>
    <w:p w14:paraId="5A704E5C" w14:textId="77777777" w:rsidR="0027116A" w:rsidRDefault="0027116A">
      <w:r>
        <w:br w:type="page"/>
      </w:r>
    </w:p>
    <w:p w14:paraId="091D80F6" w14:textId="578C2198" w:rsidR="0027116A" w:rsidRDefault="0027116A" w:rsidP="0027116A">
      <w:pPr>
        <w:pStyle w:val="Kop1"/>
      </w:pPr>
      <w:bookmarkStart w:id="15" w:name="_Toc104765393"/>
      <w:r>
        <w:lastRenderedPageBreak/>
        <w:t>Resultaat</w:t>
      </w:r>
      <w:bookmarkEnd w:id="15"/>
    </w:p>
    <w:p w14:paraId="039AD6C2" w14:textId="11BF51D2" w:rsidR="0027116A" w:rsidRDefault="0027116A" w:rsidP="0027116A">
      <w:pPr>
        <w:pStyle w:val="Kop2"/>
      </w:pPr>
      <w:bookmarkStart w:id="16" w:name="_Toc104765394"/>
      <w:r w:rsidRPr="0027116A">
        <w:t>Welke documentatie heeft het publiek nodig om als externe ontwikkelaar een implementatie van het Ordio platform te kunnen maken?</w:t>
      </w:r>
      <w:bookmarkEnd w:id="16"/>
    </w:p>
    <w:p w14:paraId="73B2AF2A" w14:textId="48956E16" w:rsidR="0027116A" w:rsidRDefault="0027116A" w:rsidP="0027116A"/>
    <w:p w14:paraId="27AD13BE" w14:textId="77777777" w:rsidR="0027116A" w:rsidRPr="0027116A" w:rsidRDefault="0027116A" w:rsidP="0027116A"/>
    <w:p w14:paraId="1E40EBA4" w14:textId="77777777" w:rsidR="0027116A" w:rsidRDefault="0027116A">
      <w:pPr>
        <w:rPr>
          <w:rFonts w:asciiTheme="majorHAnsi" w:eastAsiaTheme="majorEastAsia" w:hAnsiTheme="majorHAnsi" w:cstheme="majorBidi"/>
          <w:color w:val="2F5496" w:themeColor="accent1" w:themeShade="BF"/>
          <w:sz w:val="32"/>
          <w:szCs w:val="32"/>
        </w:rPr>
      </w:pPr>
      <w:r>
        <w:br w:type="page"/>
      </w:r>
    </w:p>
    <w:p w14:paraId="0D951EDE" w14:textId="0D089B77" w:rsidR="0027116A" w:rsidRDefault="0027116A" w:rsidP="0027116A">
      <w:pPr>
        <w:pStyle w:val="Kop2"/>
      </w:pPr>
      <w:r w:rsidRPr="0027116A">
        <w:lastRenderedPageBreak/>
        <w:t>Hoeveel tijd heeft een externe ontwikkelaar nodig voor het leren gebruiken van en implementeren van het Ordio platform in zijn of haar applicatie?</w:t>
      </w:r>
    </w:p>
    <w:p w14:paraId="77AA9DA4" w14:textId="608B333A" w:rsidR="0027116A" w:rsidRDefault="0027116A" w:rsidP="0027116A"/>
    <w:p w14:paraId="5739343A" w14:textId="77777777" w:rsidR="0027116A" w:rsidRPr="0027116A" w:rsidRDefault="0027116A" w:rsidP="0027116A"/>
    <w:p w14:paraId="043391E8" w14:textId="77777777" w:rsidR="0027116A" w:rsidRDefault="0027116A">
      <w:pPr>
        <w:rPr>
          <w:rFonts w:asciiTheme="majorHAnsi" w:eastAsiaTheme="majorEastAsia" w:hAnsiTheme="majorHAnsi" w:cstheme="majorBidi"/>
          <w:color w:val="2F5496" w:themeColor="accent1" w:themeShade="BF"/>
          <w:sz w:val="32"/>
          <w:szCs w:val="32"/>
        </w:rPr>
      </w:pPr>
      <w:r>
        <w:br w:type="page"/>
      </w:r>
    </w:p>
    <w:p w14:paraId="3C804855" w14:textId="3B9CAA07" w:rsidR="0027116A" w:rsidRDefault="0027116A" w:rsidP="0027116A">
      <w:pPr>
        <w:pStyle w:val="Kop2"/>
      </w:pPr>
      <w:r w:rsidRPr="0027116A">
        <w:lastRenderedPageBreak/>
        <w:t>Wat is de moeilijkheidsgraad van het implementeren van het Ordio platform in een applicatie door een externe ontwikkelaar?</w:t>
      </w:r>
    </w:p>
    <w:p w14:paraId="3F976EA6" w14:textId="60519DF3" w:rsidR="0027116A" w:rsidRDefault="0027116A" w:rsidP="0027116A"/>
    <w:p w14:paraId="362562C6" w14:textId="77777777" w:rsidR="0027116A" w:rsidRDefault="0027116A" w:rsidP="0027116A"/>
    <w:p w14:paraId="164E04A0" w14:textId="77777777" w:rsidR="0027116A" w:rsidRDefault="0027116A">
      <w:pPr>
        <w:rPr>
          <w:rFonts w:asciiTheme="majorHAnsi" w:eastAsiaTheme="majorEastAsia" w:hAnsiTheme="majorHAnsi" w:cstheme="majorBidi"/>
          <w:color w:val="2F5496" w:themeColor="accent1" w:themeShade="BF"/>
          <w:sz w:val="32"/>
          <w:szCs w:val="32"/>
        </w:rPr>
      </w:pPr>
      <w:r>
        <w:br w:type="page"/>
      </w:r>
    </w:p>
    <w:p w14:paraId="5F613763" w14:textId="49713012" w:rsidR="0027116A" w:rsidRDefault="0027116A" w:rsidP="0027116A">
      <w:pPr>
        <w:pStyle w:val="Kop2"/>
      </w:pPr>
      <w:r w:rsidRPr="0027116A">
        <w:lastRenderedPageBreak/>
        <w:t>Hoeveel extra directe communicatie tussen externe ontwikkelaar en in-house ontwikkelaar is met de huidige publieke documentatie nodig om een eenvoudig maar werkende applicatie te maken die gebruik maakt van het Ordio platform?</w:t>
      </w:r>
    </w:p>
    <w:p w14:paraId="552277E7" w14:textId="2A79D058" w:rsidR="0027116A" w:rsidRDefault="0027116A" w:rsidP="0027116A"/>
    <w:p w14:paraId="1E3A84AE" w14:textId="77777777" w:rsidR="0027116A" w:rsidRDefault="0027116A" w:rsidP="0027116A"/>
    <w:p w14:paraId="1D6946B5" w14:textId="5C70E4B3" w:rsidR="0027116A" w:rsidRDefault="0027116A">
      <w:r>
        <w:br w:type="page"/>
      </w:r>
    </w:p>
    <w:bookmarkStart w:id="17" w:name="_Toc104765395" w:displacedByCustomXml="next"/>
    <w:sdt>
      <w:sdtPr>
        <w:rPr>
          <w:rFonts w:asciiTheme="minorHAnsi" w:eastAsiaTheme="minorEastAsia" w:hAnsiTheme="minorHAnsi" w:cstheme="minorBidi"/>
          <w:color w:val="auto"/>
          <w:sz w:val="22"/>
          <w:szCs w:val="22"/>
        </w:rPr>
        <w:id w:val="-1592843639"/>
        <w:docPartObj>
          <w:docPartGallery w:val="Bibliographies"/>
          <w:docPartUnique/>
        </w:docPartObj>
      </w:sdtPr>
      <w:sdtEndPr/>
      <w:sdtContent>
        <w:p w14:paraId="03AFC863" w14:textId="6C31E0C0" w:rsidR="0027116A" w:rsidRDefault="0027116A">
          <w:pPr>
            <w:pStyle w:val="Kop1"/>
          </w:pPr>
          <w:r>
            <w:t>Verwijzingen</w:t>
          </w:r>
        </w:p>
        <w:sdt>
          <w:sdtPr>
            <w:id w:val="-573587230"/>
            <w:bibliography/>
          </w:sdtPr>
          <w:sdtEndPr/>
          <w:sdtContent>
            <w:p w14:paraId="5FC1F0C3" w14:textId="77777777" w:rsidR="008D7851" w:rsidRDefault="0027116A" w:rsidP="008D7851">
              <w:pPr>
                <w:pStyle w:val="Bibliografie"/>
                <w:ind w:left="720" w:hanging="720"/>
                <w:rPr>
                  <w:noProof/>
                  <w:sz w:val="24"/>
                  <w:szCs w:val="24"/>
                </w:rPr>
              </w:pPr>
              <w:r>
                <w:fldChar w:fldCharType="begin"/>
              </w:r>
              <w:r>
                <w:instrText>BIBLIOGRAPHY</w:instrText>
              </w:r>
              <w:r>
                <w:fldChar w:fldCharType="separate"/>
              </w:r>
              <w:r w:rsidR="008D7851">
                <w:rPr>
                  <w:noProof/>
                </w:rPr>
                <w:t xml:space="preserve">Marcelmeesters en verschillende auteurs. (2018, Februari 9). </w:t>
              </w:r>
              <w:r w:rsidR="008D7851">
                <w:rPr>
                  <w:i/>
                  <w:iCs/>
                  <w:noProof/>
                </w:rPr>
                <w:t>The DOT Framework</w:t>
              </w:r>
              <w:r w:rsidR="008D7851">
                <w:rPr>
                  <w:noProof/>
                </w:rPr>
                <w:t>. Opgehaald van WikiText: https://ictresearchmethods.nl/The_DOT_Framework</w:t>
              </w:r>
            </w:p>
            <w:p w14:paraId="09A72502" w14:textId="5325CCE2" w:rsidR="0027116A" w:rsidRDefault="0027116A" w:rsidP="008D7851">
              <w:r>
                <w:rPr>
                  <w:b/>
                  <w:bCs/>
                </w:rPr>
                <w:fldChar w:fldCharType="end"/>
              </w:r>
            </w:p>
          </w:sdtContent>
        </w:sdt>
      </w:sdtContent>
    </w:sdt>
    <w:p w14:paraId="4B74F9B6" w14:textId="77777777" w:rsidR="0027116A" w:rsidRPr="0027116A" w:rsidRDefault="0027116A" w:rsidP="0027116A"/>
    <w:p w14:paraId="0003D203" w14:textId="6DE7F133" w:rsidR="0027116A" w:rsidRDefault="002D6DB2">
      <w:pPr>
        <w:rPr>
          <w:rFonts w:asciiTheme="majorHAnsi" w:eastAsiaTheme="majorEastAsia" w:hAnsiTheme="majorHAnsi" w:cstheme="majorBidi"/>
          <w:color w:val="1F3864" w:themeColor="accent1" w:themeShade="80"/>
          <w:sz w:val="36"/>
          <w:szCs w:val="36"/>
        </w:rPr>
      </w:pPr>
      <w:r w:rsidRPr="002D6DB2">
        <w:t>https://tools4dev.org/resources/research-report-template/</w:t>
      </w:r>
      <w:r w:rsidR="0027116A">
        <w:br w:type="page"/>
      </w:r>
    </w:p>
    <w:p w14:paraId="1B9F6DAC" w14:textId="4A1418AF" w:rsidR="00421094" w:rsidRDefault="00BA5B40" w:rsidP="00BA5B40">
      <w:pPr>
        <w:pStyle w:val="Kop1"/>
      </w:pPr>
      <w:r>
        <w:lastRenderedPageBreak/>
        <w:t>Bijlagen</w:t>
      </w:r>
      <w:bookmarkEnd w:id="17"/>
    </w:p>
    <w:p w14:paraId="6AB9BE26" w14:textId="52C45864" w:rsidR="00BA5B40" w:rsidRDefault="00BA5B40" w:rsidP="00BA5B40">
      <w:r>
        <w:t>1A</w:t>
      </w:r>
      <w:r w:rsidR="00AC4D5B">
        <w:t xml:space="preserve"> – Voorbeeld legen urenlijst</w:t>
      </w:r>
    </w:p>
    <w:p w14:paraId="20E0EA4E" w14:textId="2697FA28" w:rsidR="00BA5B40" w:rsidRDefault="00AC4D5B" w:rsidP="0027116A">
      <w:pPr>
        <w:jc w:val="center"/>
      </w:pPr>
      <w:r>
        <w:rPr>
          <w:noProof/>
        </w:rPr>
        <w:drawing>
          <wp:inline distT="0" distB="0" distL="0" distR="0" wp14:anchorId="79EB92D4" wp14:editId="43B93CA8">
            <wp:extent cx="5731510" cy="1132204"/>
            <wp:effectExtent l="0" t="0" r="2540" b="0"/>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10"/>
                    <a:stretch>
                      <a:fillRect/>
                    </a:stretch>
                  </pic:blipFill>
                  <pic:spPr>
                    <a:xfrm>
                      <a:off x="0" y="0"/>
                      <a:ext cx="5896906" cy="1164876"/>
                    </a:xfrm>
                    <a:prstGeom prst="rect">
                      <a:avLst/>
                    </a:prstGeom>
                  </pic:spPr>
                </pic:pic>
              </a:graphicData>
            </a:graphic>
          </wp:inline>
        </w:drawing>
      </w:r>
    </w:p>
    <w:p w14:paraId="2F64946B" w14:textId="0233FC0D" w:rsidR="00AC4D5B" w:rsidRDefault="00AC4D5B" w:rsidP="00BA5B40"/>
    <w:p w14:paraId="1F592025" w14:textId="7A3B9392" w:rsidR="00AC4D5B" w:rsidRDefault="00AC4D5B" w:rsidP="00BA5B40">
      <w:r>
        <w:t>2A – Voorbeeld vragenlijst</w:t>
      </w:r>
    </w:p>
    <w:p w14:paraId="5A993549" w14:textId="45890223" w:rsidR="00AC4D5B" w:rsidRPr="00BA5B40" w:rsidRDefault="00AC4D5B" w:rsidP="0027116A">
      <w:pPr>
        <w:jc w:val="center"/>
      </w:pPr>
      <w:r>
        <w:rPr>
          <w:noProof/>
        </w:rPr>
        <w:drawing>
          <wp:inline distT="0" distB="0" distL="0" distR="0" wp14:anchorId="3423D28E" wp14:editId="5EBAB896">
            <wp:extent cx="5731510" cy="5649595"/>
            <wp:effectExtent l="0" t="0" r="2540" b="8255"/>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11"/>
                    <a:stretch>
                      <a:fillRect/>
                    </a:stretch>
                  </pic:blipFill>
                  <pic:spPr>
                    <a:xfrm>
                      <a:off x="0" y="0"/>
                      <a:ext cx="5757936" cy="5675643"/>
                    </a:xfrm>
                    <a:prstGeom prst="rect">
                      <a:avLst/>
                    </a:prstGeom>
                  </pic:spPr>
                </pic:pic>
              </a:graphicData>
            </a:graphic>
          </wp:inline>
        </w:drawing>
      </w:r>
    </w:p>
    <w:sectPr w:rsidR="00AC4D5B" w:rsidRPr="00BA5B40" w:rsidSect="00FB4197">
      <w:headerReference w:type="default" r:id="rId12"/>
      <w:footerReference w:type="firs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A6716" w14:textId="77777777" w:rsidR="00C36DCA" w:rsidRDefault="00C36DCA" w:rsidP="00185357">
      <w:pPr>
        <w:spacing w:after="0" w:line="240" w:lineRule="auto"/>
      </w:pPr>
      <w:r>
        <w:separator/>
      </w:r>
    </w:p>
  </w:endnote>
  <w:endnote w:type="continuationSeparator" w:id="0">
    <w:p w14:paraId="42A24B6E" w14:textId="77777777" w:rsidR="00C36DCA" w:rsidRDefault="00C36DCA" w:rsidP="00185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Bedrijf"/>
      <w:tag w:val=""/>
      <w:id w:val="-1174723434"/>
      <w:placeholder>
        <w:docPart w:val="E2450514C71A48088A177867B9DA5211"/>
      </w:placeholder>
      <w:dataBinding w:prefixMappings="xmlns:ns0='http://schemas.openxmlformats.org/officeDocument/2006/extended-properties' " w:xpath="/ns0:Properties[1]/ns0:Company[1]" w:storeItemID="{6668398D-A668-4E3E-A5EB-62B293D839F1}"/>
      <w:text/>
    </w:sdtPr>
    <w:sdtEndPr/>
    <w:sdtContent>
      <w:p w14:paraId="7C375848" w14:textId="77777777" w:rsidR="00FB4197" w:rsidRDefault="00FB4197" w:rsidP="00FB4197">
        <w:pPr>
          <w:pStyle w:val="Ondertitel"/>
        </w:pPr>
        <w:r>
          <w:t>Software S3-BD01 | FHICT Eindhoven</w:t>
        </w:r>
      </w:p>
    </w:sdtContent>
  </w:sdt>
  <w:p w14:paraId="12204D04" w14:textId="77777777" w:rsidR="00FB4197" w:rsidRDefault="00FB419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1DD1A" w14:textId="77777777" w:rsidR="00C36DCA" w:rsidRDefault="00C36DCA" w:rsidP="00185357">
      <w:pPr>
        <w:spacing w:after="0" w:line="240" w:lineRule="auto"/>
      </w:pPr>
      <w:r>
        <w:separator/>
      </w:r>
    </w:p>
  </w:footnote>
  <w:footnote w:type="continuationSeparator" w:id="0">
    <w:p w14:paraId="46562DD0" w14:textId="77777777" w:rsidR="00C36DCA" w:rsidRDefault="00C36DCA" w:rsidP="001853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374147"/>
      <w:docPartObj>
        <w:docPartGallery w:val="Page Numbers (Bottom of Page)"/>
        <w:docPartUnique/>
      </w:docPartObj>
    </w:sdtPr>
    <w:sdtEndPr/>
    <w:sdtContent>
      <w:p w14:paraId="14CB5AB3" w14:textId="67F2E4E8" w:rsidR="00682C99" w:rsidRDefault="00682C99" w:rsidP="00682C99">
        <w:pPr>
          <w:pStyle w:val="Voettekst"/>
        </w:pPr>
        <w:r>
          <w:rPr>
            <w:noProof/>
          </w:rPr>
          <mc:AlternateContent>
            <mc:Choice Requires="wps">
              <w:drawing>
                <wp:anchor distT="0" distB="0" distL="114300" distR="114300" simplePos="0" relativeHeight="251659264" behindDoc="0" locked="0" layoutInCell="1" allowOverlap="1" wp14:anchorId="58633415" wp14:editId="70D1E62A">
                  <wp:simplePos x="0" y="0"/>
                  <wp:positionH relativeFrom="rightMargin">
                    <wp:align>center</wp:align>
                  </wp:positionH>
                  <wp:positionV relativeFrom="bottomMargin">
                    <wp:align>center</wp:align>
                  </wp:positionV>
                  <wp:extent cx="565785" cy="191770"/>
                  <wp:effectExtent l="0" t="0" r="0" b="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83A6F45" w14:textId="77777777" w:rsidR="00682C99" w:rsidRDefault="00682C99" w:rsidP="00682C9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8633415" id="Rechthoek 3" o:spid="_x0000_s1028"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183A6F45" w14:textId="77777777" w:rsidR="00682C99" w:rsidRDefault="00682C99" w:rsidP="00682C9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r>
          <w:t xml:space="preserve">Project longevity and </w:t>
        </w:r>
        <w:r w:rsidRPr="00682C99">
          <w:t>dependability</w:t>
        </w:r>
        <w:r>
          <w:br/>
          <w:t>06-2022</w:t>
        </w:r>
      </w:p>
    </w:sdtContent>
  </w:sdt>
  <w:p w14:paraId="7713E835" w14:textId="77777777" w:rsidR="00682C99" w:rsidRDefault="00682C9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F1941"/>
    <w:multiLevelType w:val="hybridMultilevel"/>
    <w:tmpl w:val="FA1EE2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66B2994"/>
    <w:multiLevelType w:val="hybridMultilevel"/>
    <w:tmpl w:val="8AE87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104789"/>
    <w:multiLevelType w:val="hybridMultilevel"/>
    <w:tmpl w:val="4F4ED84A"/>
    <w:lvl w:ilvl="0" w:tplc="DB96CDE4">
      <w:start w:val="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357"/>
    <w:rsid w:val="0001280F"/>
    <w:rsid w:val="00144F0F"/>
    <w:rsid w:val="00185357"/>
    <w:rsid w:val="001B701F"/>
    <w:rsid w:val="00240AE5"/>
    <w:rsid w:val="0027116A"/>
    <w:rsid w:val="002A4ECE"/>
    <w:rsid w:val="002A5127"/>
    <w:rsid w:val="002D6DB2"/>
    <w:rsid w:val="002F38CD"/>
    <w:rsid w:val="00396568"/>
    <w:rsid w:val="003B54BE"/>
    <w:rsid w:val="00421094"/>
    <w:rsid w:val="00421C48"/>
    <w:rsid w:val="0048621A"/>
    <w:rsid w:val="004D1AEB"/>
    <w:rsid w:val="00516EC8"/>
    <w:rsid w:val="005536D9"/>
    <w:rsid w:val="00682C99"/>
    <w:rsid w:val="0078665C"/>
    <w:rsid w:val="007F43F9"/>
    <w:rsid w:val="00831146"/>
    <w:rsid w:val="00831C97"/>
    <w:rsid w:val="00834C3C"/>
    <w:rsid w:val="00844DC1"/>
    <w:rsid w:val="008D7851"/>
    <w:rsid w:val="008F345D"/>
    <w:rsid w:val="008F7CDE"/>
    <w:rsid w:val="00AB5BA9"/>
    <w:rsid w:val="00AC11A9"/>
    <w:rsid w:val="00AC4D5B"/>
    <w:rsid w:val="00BA21AA"/>
    <w:rsid w:val="00BA5B40"/>
    <w:rsid w:val="00BC2241"/>
    <w:rsid w:val="00BC6260"/>
    <w:rsid w:val="00BD0FC4"/>
    <w:rsid w:val="00BE0987"/>
    <w:rsid w:val="00C14CB7"/>
    <w:rsid w:val="00C16243"/>
    <w:rsid w:val="00C36DCA"/>
    <w:rsid w:val="00CB4EBC"/>
    <w:rsid w:val="00CD0DDA"/>
    <w:rsid w:val="00D919C0"/>
    <w:rsid w:val="00DE110C"/>
    <w:rsid w:val="00E11CCF"/>
    <w:rsid w:val="00EB664D"/>
    <w:rsid w:val="00F74D8B"/>
    <w:rsid w:val="00F80311"/>
    <w:rsid w:val="00FB41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64F42"/>
  <w15:chartTrackingRefBased/>
  <w15:docId w15:val="{159F6A67-AE91-4DC2-B269-00B1E3211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6243"/>
  </w:style>
  <w:style w:type="paragraph" w:styleId="Kop1">
    <w:name w:val="heading 1"/>
    <w:basedOn w:val="Standaard"/>
    <w:next w:val="Standaard"/>
    <w:link w:val="Kop1Char"/>
    <w:uiPriority w:val="9"/>
    <w:qFormat/>
    <w:rsid w:val="00C1624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Kop2">
    <w:name w:val="heading 2"/>
    <w:basedOn w:val="Standaard"/>
    <w:next w:val="Standaard"/>
    <w:link w:val="Kop2Char"/>
    <w:uiPriority w:val="9"/>
    <w:unhideWhenUsed/>
    <w:qFormat/>
    <w:rsid w:val="00C1624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unhideWhenUsed/>
    <w:qFormat/>
    <w:rsid w:val="00C1624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C1624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Kop5">
    <w:name w:val="heading 5"/>
    <w:basedOn w:val="Standaard"/>
    <w:next w:val="Standaard"/>
    <w:link w:val="Kop5Char"/>
    <w:uiPriority w:val="9"/>
    <w:semiHidden/>
    <w:unhideWhenUsed/>
    <w:qFormat/>
    <w:rsid w:val="00C1624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Kop6">
    <w:name w:val="heading 6"/>
    <w:basedOn w:val="Standaard"/>
    <w:next w:val="Standaard"/>
    <w:link w:val="Kop6Char"/>
    <w:uiPriority w:val="9"/>
    <w:semiHidden/>
    <w:unhideWhenUsed/>
    <w:qFormat/>
    <w:rsid w:val="00C1624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Kop7">
    <w:name w:val="heading 7"/>
    <w:basedOn w:val="Standaard"/>
    <w:next w:val="Standaard"/>
    <w:link w:val="Kop7Char"/>
    <w:uiPriority w:val="9"/>
    <w:semiHidden/>
    <w:unhideWhenUsed/>
    <w:qFormat/>
    <w:rsid w:val="00C1624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Kop8">
    <w:name w:val="heading 8"/>
    <w:basedOn w:val="Standaard"/>
    <w:next w:val="Standaard"/>
    <w:link w:val="Kop8Char"/>
    <w:uiPriority w:val="9"/>
    <w:semiHidden/>
    <w:unhideWhenUsed/>
    <w:qFormat/>
    <w:rsid w:val="00C1624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Kop9">
    <w:name w:val="heading 9"/>
    <w:basedOn w:val="Standaard"/>
    <w:next w:val="Standaard"/>
    <w:link w:val="Kop9Char"/>
    <w:uiPriority w:val="9"/>
    <w:semiHidden/>
    <w:unhideWhenUsed/>
    <w:qFormat/>
    <w:rsid w:val="00C1624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85357"/>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185357"/>
    <w:rPr>
      <w:lang w:val="en-GB"/>
    </w:rPr>
  </w:style>
  <w:style w:type="paragraph" w:styleId="Voettekst">
    <w:name w:val="footer"/>
    <w:basedOn w:val="Standaard"/>
    <w:link w:val="VoettekstChar"/>
    <w:uiPriority w:val="99"/>
    <w:unhideWhenUsed/>
    <w:rsid w:val="00185357"/>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185357"/>
    <w:rPr>
      <w:lang w:val="en-GB"/>
    </w:rPr>
  </w:style>
  <w:style w:type="paragraph" w:styleId="Titel">
    <w:name w:val="Title"/>
    <w:basedOn w:val="Standaard"/>
    <w:next w:val="Standaard"/>
    <w:link w:val="TitelChar"/>
    <w:uiPriority w:val="10"/>
    <w:qFormat/>
    <w:rsid w:val="00C1624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Char">
    <w:name w:val="Titel Char"/>
    <w:basedOn w:val="Standaardalinea-lettertype"/>
    <w:link w:val="Titel"/>
    <w:uiPriority w:val="10"/>
    <w:rsid w:val="00C16243"/>
    <w:rPr>
      <w:rFonts w:asciiTheme="majorHAnsi" w:eastAsiaTheme="majorEastAsia" w:hAnsiTheme="majorHAnsi" w:cstheme="majorBidi"/>
      <w:caps/>
      <w:color w:val="44546A" w:themeColor="text2"/>
      <w:spacing w:val="-15"/>
      <w:sz w:val="72"/>
      <w:szCs w:val="72"/>
    </w:rPr>
  </w:style>
  <w:style w:type="character" w:customStyle="1" w:styleId="Kop1Char">
    <w:name w:val="Kop 1 Char"/>
    <w:basedOn w:val="Standaardalinea-lettertype"/>
    <w:link w:val="Kop1"/>
    <w:uiPriority w:val="9"/>
    <w:rsid w:val="00C16243"/>
    <w:rPr>
      <w:rFonts w:asciiTheme="majorHAnsi" w:eastAsiaTheme="majorEastAsia" w:hAnsiTheme="majorHAnsi" w:cstheme="majorBidi"/>
      <w:color w:val="1F3864" w:themeColor="accent1" w:themeShade="80"/>
      <w:sz w:val="36"/>
      <w:szCs w:val="36"/>
    </w:rPr>
  </w:style>
  <w:style w:type="character" w:customStyle="1" w:styleId="Kop2Char">
    <w:name w:val="Kop 2 Char"/>
    <w:basedOn w:val="Standaardalinea-lettertype"/>
    <w:link w:val="Kop2"/>
    <w:uiPriority w:val="9"/>
    <w:rsid w:val="00C16243"/>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rsid w:val="00C16243"/>
    <w:rPr>
      <w:rFonts w:asciiTheme="majorHAnsi" w:eastAsiaTheme="majorEastAsia" w:hAnsiTheme="majorHAnsi" w:cstheme="majorBidi"/>
      <w:color w:val="2F5496" w:themeColor="accent1" w:themeShade="BF"/>
      <w:sz w:val="28"/>
      <w:szCs w:val="28"/>
    </w:rPr>
  </w:style>
  <w:style w:type="character" w:customStyle="1" w:styleId="Kop4Char">
    <w:name w:val="Kop 4 Char"/>
    <w:basedOn w:val="Standaardalinea-lettertype"/>
    <w:link w:val="Kop4"/>
    <w:uiPriority w:val="9"/>
    <w:semiHidden/>
    <w:rsid w:val="00C16243"/>
    <w:rPr>
      <w:rFonts w:asciiTheme="majorHAnsi" w:eastAsiaTheme="majorEastAsia" w:hAnsiTheme="majorHAnsi" w:cstheme="majorBidi"/>
      <w:color w:val="2F5496" w:themeColor="accent1" w:themeShade="BF"/>
      <w:sz w:val="24"/>
      <w:szCs w:val="24"/>
    </w:rPr>
  </w:style>
  <w:style w:type="character" w:customStyle="1" w:styleId="Kop5Char">
    <w:name w:val="Kop 5 Char"/>
    <w:basedOn w:val="Standaardalinea-lettertype"/>
    <w:link w:val="Kop5"/>
    <w:uiPriority w:val="9"/>
    <w:semiHidden/>
    <w:rsid w:val="00C16243"/>
    <w:rPr>
      <w:rFonts w:asciiTheme="majorHAnsi" w:eastAsiaTheme="majorEastAsia" w:hAnsiTheme="majorHAnsi" w:cstheme="majorBidi"/>
      <w:caps/>
      <w:color w:val="2F5496" w:themeColor="accent1" w:themeShade="BF"/>
    </w:rPr>
  </w:style>
  <w:style w:type="character" w:customStyle="1" w:styleId="Kop6Char">
    <w:name w:val="Kop 6 Char"/>
    <w:basedOn w:val="Standaardalinea-lettertype"/>
    <w:link w:val="Kop6"/>
    <w:uiPriority w:val="9"/>
    <w:semiHidden/>
    <w:rsid w:val="00C16243"/>
    <w:rPr>
      <w:rFonts w:asciiTheme="majorHAnsi" w:eastAsiaTheme="majorEastAsia" w:hAnsiTheme="majorHAnsi" w:cstheme="majorBidi"/>
      <w:i/>
      <w:iCs/>
      <w:caps/>
      <w:color w:val="1F3864" w:themeColor="accent1" w:themeShade="80"/>
    </w:rPr>
  </w:style>
  <w:style w:type="character" w:customStyle="1" w:styleId="Kop7Char">
    <w:name w:val="Kop 7 Char"/>
    <w:basedOn w:val="Standaardalinea-lettertype"/>
    <w:link w:val="Kop7"/>
    <w:uiPriority w:val="9"/>
    <w:semiHidden/>
    <w:rsid w:val="00C16243"/>
    <w:rPr>
      <w:rFonts w:asciiTheme="majorHAnsi" w:eastAsiaTheme="majorEastAsia" w:hAnsiTheme="majorHAnsi" w:cstheme="majorBidi"/>
      <w:b/>
      <w:bCs/>
      <w:color w:val="1F3864" w:themeColor="accent1" w:themeShade="80"/>
    </w:rPr>
  </w:style>
  <w:style w:type="character" w:customStyle="1" w:styleId="Kop8Char">
    <w:name w:val="Kop 8 Char"/>
    <w:basedOn w:val="Standaardalinea-lettertype"/>
    <w:link w:val="Kop8"/>
    <w:uiPriority w:val="9"/>
    <w:semiHidden/>
    <w:rsid w:val="00C16243"/>
    <w:rPr>
      <w:rFonts w:asciiTheme="majorHAnsi" w:eastAsiaTheme="majorEastAsia" w:hAnsiTheme="majorHAnsi" w:cstheme="majorBidi"/>
      <w:b/>
      <w:bCs/>
      <w:i/>
      <w:iCs/>
      <w:color w:val="1F3864" w:themeColor="accent1" w:themeShade="80"/>
    </w:rPr>
  </w:style>
  <w:style w:type="character" w:customStyle="1" w:styleId="Kop9Char">
    <w:name w:val="Kop 9 Char"/>
    <w:basedOn w:val="Standaardalinea-lettertype"/>
    <w:link w:val="Kop9"/>
    <w:uiPriority w:val="9"/>
    <w:semiHidden/>
    <w:rsid w:val="00C16243"/>
    <w:rPr>
      <w:rFonts w:asciiTheme="majorHAnsi" w:eastAsiaTheme="majorEastAsia" w:hAnsiTheme="majorHAnsi" w:cstheme="majorBidi"/>
      <w:i/>
      <w:iCs/>
      <w:color w:val="1F3864" w:themeColor="accent1" w:themeShade="80"/>
    </w:rPr>
  </w:style>
  <w:style w:type="paragraph" w:styleId="Bijschrift">
    <w:name w:val="caption"/>
    <w:basedOn w:val="Standaard"/>
    <w:next w:val="Standaard"/>
    <w:uiPriority w:val="35"/>
    <w:semiHidden/>
    <w:unhideWhenUsed/>
    <w:qFormat/>
    <w:rsid w:val="00C16243"/>
    <w:pPr>
      <w:spacing w:line="240" w:lineRule="auto"/>
    </w:pPr>
    <w:rPr>
      <w:b/>
      <w:bCs/>
      <w:smallCaps/>
      <w:color w:val="44546A" w:themeColor="text2"/>
    </w:rPr>
  </w:style>
  <w:style w:type="paragraph" w:styleId="Ondertitel">
    <w:name w:val="Subtitle"/>
    <w:basedOn w:val="Standaard"/>
    <w:next w:val="Standaard"/>
    <w:link w:val="OndertitelChar"/>
    <w:uiPriority w:val="11"/>
    <w:qFormat/>
    <w:rsid w:val="00C1624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OndertitelChar">
    <w:name w:val="Ondertitel Char"/>
    <w:basedOn w:val="Standaardalinea-lettertype"/>
    <w:link w:val="Ondertitel"/>
    <w:uiPriority w:val="11"/>
    <w:rsid w:val="00C16243"/>
    <w:rPr>
      <w:rFonts w:asciiTheme="majorHAnsi" w:eastAsiaTheme="majorEastAsia" w:hAnsiTheme="majorHAnsi" w:cstheme="majorBidi"/>
      <w:color w:val="4472C4" w:themeColor="accent1"/>
      <w:sz w:val="28"/>
      <w:szCs w:val="28"/>
    </w:rPr>
  </w:style>
  <w:style w:type="character" w:styleId="Zwaar">
    <w:name w:val="Strong"/>
    <w:basedOn w:val="Standaardalinea-lettertype"/>
    <w:uiPriority w:val="22"/>
    <w:qFormat/>
    <w:rsid w:val="00C16243"/>
    <w:rPr>
      <w:b/>
      <w:bCs/>
    </w:rPr>
  </w:style>
  <w:style w:type="character" w:styleId="Nadruk">
    <w:name w:val="Emphasis"/>
    <w:basedOn w:val="Standaardalinea-lettertype"/>
    <w:uiPriority w:val="20"/>
    <w:qFormat/>
    <w:rsid w:val="00C16243"/>
    <w:rPr>
      <w:i/>
      <w:iCs/>
    </w:rPr>
  </w:style>
  <w:style w:type="paragraph" w:styleId="Geenafstand">
    <w:name w:val="No Spacing"/>
    <w:link w:val="GeenafstandChar"/>
    <w:uiPriority w:val="1"/>
    <w:qFormat/>
    <w:rsid w:val="00C16243"/>
    <w:pPr>
      <w:spacing w:after="0" w:line="240" w:lineRule="auto"/>
    </w:pPr>
  </w:style>
  <w:style w:type="paragraph" w:styleId="Citaat">
    <w:name w:val="Quote"/>
    <w:basedOn w:val="Standaard"/>
    <w:next w:val="Standaard"/>
    <w:link w:val="CitaatChar"/>
    <w:uiPriority w:val="29"/>
    <w:qFormat/>
    <w:rsid w:val="00C16243"/>
    <w:pPr>
      <w:spacing w:before="120" w:after="120"/>
      <w:ind w:left="720"/>
    </w:pPr>
    <w:rPr>
      <w:color w:val="44546A" w:themeColor="text2"/>
      <w:sz w:val="24"/>
      <w:szCs w:val="24"/>
    </w:rPr>
  </w:style>
  <w:style w:type="character" w:customStyle="1" w:styleId="CitaatChar">
    <w:name w:val="Citaat Char"/>
    <w:basedOn w:val="Standaardalinea-lettertype"/>
    <w:link w:val="Citaat"/>
    <w:uiPriority w:val="29"/>
    <w:rsid w:val="00C16243"/>
    <w:rPr>
      <w:color w:val="44546A" w:themeColor="text2"/>
      <w:sz w:val="24"/>
      <w:szCs w:val="24"/>
    </w:rPr>
  </w:style>
  <w:style w:type="paragraph" w:styleId="Duidelijkcitaat">
    <w:name w:val="Intense Quote"/>
    <w:basedOn w:val="Standaard"/>
    <w:next w:val="Standaard"/>
    <w:link w:val="DuidelijkcitaatChar"/>
    <w:uiPriority w:val="30"/>
    <w:qFormat/>
    <w:rsid w:val="00C1624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DuidelijkcitaatChar">
    <w:name w:val="Duidelijk citaat Char"/>
    <w:basedOn w:val="Standaardalinea-lettertype"/>
    <w:link w:val="Duidelijkcitaat"/>
    <w:uiPriority w:val="30"/>
    <w:rsid w:val="00C16243"/>
    <w:rPr>
      <w:rFonts w:asciiTheme="majorHAnsi" w:eastAsiaTheme="majorEastAsia" w:hAnsiTheme="majorHAnsi" w:cstheme="majorBidi"/>
      <w:color w:val="44546A" w:themeColor="text2"/>
      <w:spacing w:val="-6"/>
      <w:sz w:val="32"/>
      <w:szCs w:val="32"/>
    </w:rPr>
  </w:style>
  <w:style w:type="character" w:styleId="Subtielebenadrukking">
    <w:name w:val="Subtle Emphasis"/>
    <w:basedOn w:val="Standaardalinea-lettertype"/>
    <w:uiPriority w:val="19"/>
    <w:qFormat/>
    <w:rsid w:val="00C16243"/>
    <w:rPr>
      <w:i/>
      <w:iCs/>
      <w:color w:val="595959" w:themeColor="text1" w:themeTint="A6"/>
    </w:rPr>
  </w:style>
  <w:style w:type="character" w:styleId="Intensievebenadrukking">
    <w:name w:val="Intense Emphasis"/>
    <w:basedOn w:val="Standaardalinea-lettertype"/>
    <w:uiPriority w:val="21"/>
    <w:qFormat/>
    <w:rsid w:val="00C16243"/>
    <w:rPr>
      <w:b/>
      <w:bCs/>
      <w:i/>
      <w:iCs/>
    </w:rPr>
  </w:style>
  <w:style w:type="character" w:styleId="Subtieleverwijzing">
    <w:name w:val="Subtle Reference"/>
    <w:basedOn w:val="Standaardalinea-lettertype"/>
    <w:uiPriority w:val="31"/>
    <w:qFormat/>
    <w:rsid w:val="00C16243"/>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C16243"/>
    <w:rPr>
      <w:b/>
      <w:bCs/>
      <w:smallCaps/>
      <w:color w:val="44546A" w:themeColor="text2"/>
      <w:u w:val="single"/>
    </w:rPr>
  </w:style>
  <w:style w:type="character" w:styleId="Titelvanboek">
    <w:name w:val="Book Title"/>
    <w:basedOn w:val="Standaardalinea-lettertype"/>
    <w:uiPriority w:val="33"/>
    <w:qFormat/>
    <w:rsid w:val="00C16243"/>
    <w:rPr>
      <w:b/>
      <w:bCs/>
      <w:smallCaps/>
      <w:spacing w:val="10"/>
    </w:rPr>
  </w:style>
  <w:style w:type="paragraph" w:styleId="Kopvaninhoudsopgave">
    <w:name w:val="TOC Heading"/>
    <w:basedOn w:val="Kop1"/>
    <w:next w:val="Standaard"/>
    <w:uiPriority w:val="39"/>
    <w:unhideWhenUsed/>
    <w:qFormat/>
    <w:rsid w:val="00C16243"/>
    <w:pPr>
      <w:outlineLvl w:val="9"/>
    </w:pPr>
  </w:style>
  <w:style w:type="character" w:customStyle="1" w:styleId="GeenafstandChar">
    <w:name w:val="Geen afstand Char"/>
    <w:basedOn w:val="Standaardalinea-lettertype"/>
    <w:link w:val="Geenafstand"/>
    <w:uiPriority w:val="1"/>
    <w:rsid w:val="00FB4197"/>
  </w:style>
  <w:style w:type="character" w:styleId="Tekstvantijdelijkeaanduiding">
    <w:name w:val="Placeholder Text"/>
    <w:basedOn w:val="Standaardalinea-lettertype"/>
    <w:uiPriority w:val="99"/>
    <w:semiHidden/>
    <w:rsid w:val="00FB4197"/>
    <w:rPr>
      <w:color w:val="808080"/>
    </w:rPr>
  </w:style>
  <w:style w:type="table" w:styleId="Onopgemaaktetabel5">
    <w:name w:val="Plain Table 5"/>
    <w:basedOn w:val="Standaardtabel"/>
    <w:uiPriority w:val="45"/>
    <w:rsid w:val="00FB4197"/>
    <w:pPr>
      <w:spacing w:after="0" w:line="240" w:lineRule="auto"/>
    </w:pPr>
    <w:rPr>
      <w:rFonts w:eastAsiaTheme="minorHAnsi"/>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hopg1">
    <w:name w:val="toc 1"/>
    <w:basedOn w:val="Standaard"/>
    <w:next w:val="Standaard"/>
    <w:autoRedefine/>
    <w:uiPriority w:val="39"/>
    <w:unhideWhenUsed/>
    <w:rsid w:val="00FB4197"/>
    <w:pPr>
      <w:tabs>
        <w:tab w:val="right" w:leader="dot" w:pos="9016"/>
      </w:tabs>
      <w:spacing w:after="100"/>
    </w:pPr>
    <w:rPr>
      <w:noProof/>
    </w:rPr>
  </w:style>
  <w:style w:type="character" w:styleId="Hyperlink">
    <w:name w:val="Hyperlink"/>
    <w:basedOn w:val="Standaardalinea-lettertype"/>
    <w:uiPriority w:val="99"/>
    <w:unhideWhenUsed/>
    <w:rsid w:val="00FB4197"/>
    <w:rPr>
      <w:color w:val="0563C1" w:themeColor="hyperlink"/>
      <w:u w:val="single"/>
    </w:rPr>
  </w:style>
  <w:style w:type="paragraph" w:styleId="Lijstalinea">
    <w:name w:val="List Paragraph"/>
    <w:basedOn w:val="Standaard"/>
    <w:uiPriority w:val="34"/>
    <w:qFormat/>
    <w:rsid w:val="00C16243"/>
    <w:pPr>
      <w:ind w:left="720"/>
      <w:contextualSpacing/>
    </w:pPr>
  </w:style>
  <w:style w:type="paragraph" w:styleId="Inhopg2">
    <w:name w:val="toc 2"/>
    <w:basedOn w:val="Standaard"/>
    <w:next w:val="Standaard"/>
    <w:autoRedefine/>
    <w:uiPriority w:val="39"/>
    <w:unhideWhenUsed/>
    <w:rsid w:val="00C16243"/>
    <w:pPr>
      <w:spacing w:after="100"/>
      <w:ind w:left="220"/>
    </w:pPr>
  </w:style>
  <w:style w:type="table" w:styleId="Rastertabel2">
    <w:name w:val="Grid Table 2"/>
    <w:basedOn w:val="Standaardtabel"/>
    <w:uiPriority w:val="47"/>
    <w:rsid w:val="00BE0987"/>
    <w:pPr>
      <w:spacing w:after="0" w:line="240" w:lineRule="auto"/>
    </w:pPr>
    <w:rPr>
      <w:rFonts w:eastAsiaTheme="minorHAnsi"/>
      <w:lang w:val="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Onopgelostemelding">
    <w:name w:val="Unresolved Mention"/>
    <w:basedOn w:val="Standaardalinea-lettertype"/>
    <w:uiPriority w:val="99"/>
    <w:semiHidden/>
    <w:unhideWhenUsed/>
    <w:rsid w:val="00421C48"/>
    <w:rPr>
      <w:color w:val="605E5C"/>
      <w:shd w:val="clear" w:color="auto" w:fill="E1DFDD"/>
    </w:rPr>
  </w:style>
  <w:style w:type="character" w:styleId="GevolgdeHyperlink">
    <w:name w:val="FollowedHyperlink"/>
    <w:basedOn w:val="Standaardalinea-lettertype"/>
    <w:uiPriority w:val="99"/>
    <w:semiHidden/>
    <w:unhideWhenUsed/>
    <w:rsid w:val="00421C48"/>
    <w:rPr>
      <w:color w:val="954F72" w:themeColor="followedHyperlink"/>
      <w:u w:val="single"/>
    </w:rPr>
  </w:style>
  <w:style w:type="paragraph" w:styleId="Inhopg3">
    <w:name w:val="toc 3"/>
    <w:basedOn w:val="Standaard"/>
    <w:next w:val="Standaard"/>
    <w:autoRedefine/>
    <w:uiPriority w:val="39"/>
    <w:unhideWhenUsed/>
    <w:rsid w:val="00421C48"/>
    <w:pPr>
      <w:spacing w:after="100"/>
      <w:ind w:left="440"/>
    </w:pPr>
  </w:style>
  <w:style w:type="table" w:styleId="Tabelraster">
    <w:name w:val="Table Grid"/>
    <w:basedOn w:val="Standaardtabel"/>
    <w:uiPriority w:val="39"/>
    <w:rsid w:val="00AB5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4">
    <w:name w:val="Plain Table 4"/>
    <w:basedOn w:val="Standaardtabel"/>
    <w:uiPriority w:val="44"/>
    <w:rsid w:val="00BA21A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fie">
    <w:name w:val="Bibliography"/>
    <w:basedOn w:val="Standaard"/>
    <w:next w:val="Standaard"/>
    <w:uiPriority w:val="37"/>
    <w:unhideWhenUsed/>
    <w:rsid w:val="00271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585621">
      <w:bodyDiv w:val="1"/>
      <w:marLeft w:val="0"/>
      <w:marRight w:val="0"/>
      <w:marTop w:val="0"/>
      <w:marBottom w:val="0"/>
      <w:divBdr>
        <w:top w:val="none" w:sz="0" w:space="0" w:color="auto"/>
        <w:left w:val="none" w:sz="0" w:space="0" w:color="auto"/>
        <w:bottom w:val="none" w:sz="0" w:space="0" w:color="auto"/>
        <w:right w:val="none" w:sz="0" w:space="0" w:color="auto"/>
      </w:divBdr>
    </w:div>
    <w:div w:id="1816293441">
      <w:bodyDiv w:val="1"/>
      <w:marLeft w:val="0"/>
      <w:marRight w:val="0"/>
      <w:marTop w:val="0"/>
      <w:marBottom w:val="0"/>
      <w:divBdr>
        <w:top w:val="none" w:sz="0" w:space="0" w:color="auto"/>
        <w:left w:val="none" w:sz="0" w:space="0" w:color="auto"/>
        <w:bottom w:val="none" w:sz="0" w:space="0" w:color="auto"/>
        <w:right w:val="none" w:sz="0" w:space="0" w:color="auto"/>
      </w:divBdr>
    </w:div>
    <w:div w:id="190206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450514C71A48088A177867B9DA5211"/>
        <w:category>
          <w:name w:val="Algemeen"/>
          <w:gallery w:val="placeholder"/>
        </w:category>
        <w:types>
          <w:type w:val="bbPlcHdr"/>
        </w:types>
        <w:behaviors>
          <w:behavior w:val="content"/>
        </w:behaviors>
        <w:guid w:val="{31624847-EE2C-4C0C-8348-4690712CC4B0}"/>
      </w:docPartPr>
      <w:docPartBody>
        <w:p w:rsidR="00063760" w:rsidRDefault="002442E4" w:rsidP="002442E4">
          <w:pPr>
            <w:pStyle w:val="E2450514C71A48088A177867B9DA5211"/>
          </w:pPr>
          <w:r w:rsidRPr="007E4442">
            <w:rPr>
              <w:rStyle w:val="Tekstvantijdelijkeaanduiding"/>
            </w:rPr>
            <w:t>[Bedrij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2E4"/>
    <w:rsid w:val="00063760"/>
    <w:rsid w:val="002442E4"/>
    <w:rsid w:val="002E78EA"/>
    <w:rsid w:val="0093715D"/>
    <w:rsid w:val="009C62ED"/>
    <w:rsid w:val="00A94B24"/>
    <w:rsid w:val="00B74E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442E4"/>
    <w:rPr>
      <w:color w:val="808080"/>
    </w:rPr>
  </w:style>
  <w:style w:type="paragraph" w:customStyle="1" w:styleId="E2450514C71A48088A177867B9DA5211">
    <w:name w:val="E2450514C71A48088A177867B9DA5211"/>
    <w:rsid w:val="002442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Ver8</b:Tag>
    <b:SourceType>InternetSite</b:SourceType>
    <b:Guid>{4E3A3BAB-B1F7-4064-B8EA-0803E79EE1C2}</b:Guid>
    <b:Author>
      <b:Author>
        <b:Corporate>Marcelmeesters en verschillende auteurs</b:Corporate>
      </b:Author>
    </b:Author>
    <b:Title>The DOT Framework</b:Title>
    <b:InternetSiteTitle>WikiText</b:InternetSiteTitle>
    <b:Year>2018</b:Year>
    <b:Month>Februari</b:Month>
    <b:Day>9</b:Day>
    <b:URL>https://ictresearchmethods.nl/The_DOT_Framework</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639E03-1455-4537-94D0-DDBEE9B87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5</TotalTime>
  <Pages>16</Pages>
  <Words>1462</Words>
  <Characters>8338</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Analysedocument</vt:lpstr>
    </vt:vector>
  </TitlesOfParts>
  <Company>Software S3-BD01 | FHICT Eindhoven</Company>
  <LinksUpToDate>false</LinksUpToDate>
  <CharactersWithSpaces>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longevity and dependability</dc:title>
  <dc:subject>Individueel research</dc:subject>
  <dc:creator>Robin van Hoof</dc:creator>
  <cp:keywords/>
  <dc:description/>
  <cp:lastModifiedBy>Robin van Hoof</cp:lastModifiedBy>
  <cp:revision>4</cp:revision>
  <dcterms:created xsi:type="dcterms:W3CDTF">2022-02-17T10:07:00Z</dcterms:created>
  <dcterms:modified xsi:type="dcterms:W3CDTF">2022-05-29T23:27:00Z</dcterms:modified>
</cp:coreProperties>
</file>